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526" w:rsidRPr="00330526" w:rsidRDefault="00330526" w:rsidP="00A23EE2">
      <w:pPr>
        <w:pStyle w:val="Title"/>
        <w:jc w:val="center"/>
        <w:rPr>
          <w:sz w:val="44"/>
        </w:rPr>
      </w:pPr>
      <w:r w:rsidRPr="00330526">
        <w:rPr>
          <w:sz w:val="44"/>
        </w:rPr>
        <w:t>Ilisimatusarfi</w:t>
      </w:r>
      <w:r w:rsidR="00A23EE2">
        <w:rPr>
          <w:sz w:val="44"/>
        </w:rPr>
        <w:t>up</w:t>
      </w:r>
      <w:r w:rsidRPr="00330526">
        <w:rPr>
          <w:sz w:val="44"/>
        </w:rPr>
        <w:t xml:space="preserve"> </w:t>
      </w:r>
      <w:r w:rsidR="00A23EE2">
        <w:rPr>
          <w:sz w:val="44"/>
        </w:rPr>
        <w:t xml:space="preserve">siulersuisuisa ataatsimiinnerannik </w:t>
      </w:r>
      <w:r w:rsidR="000C61F5">
        <w:rPr>
          <w:sz w:val="44"/>
        </w:rPr>
        <w:t>eqikkaaneq</w:t>
      </w:r>
    </w:p>
    <w:p w:rsidR="00330526" w:rsidRDefault="00A23EE2" w:rsidP="00330526">
      <w:pPr>
        <w:jc w:val="center"/>
        <w:rPr>
          <w:sz w:val="28"/>
        </w:rPr>
      </w:pPr>
      <w:r>
        <w:rPr>
          <w:sz w:val="28"/>
        </w:rPr>
        <w:t xml:space="preserve">Marsip </w:t>
      </w:r>
      <w:r w:rsidR="00185D63">
        <w:rPr>
          <w:sz w:val="28"/>
        </w:rPr>
        <w:t>21</w:t>
      </w:r>
      <w:r>
        <w:rPr>
          <w:sz w:val="28"/>
        </w:rPr>
        <w:t>-at</w:t>
      </w:r>
      <w:r w:rsidR="00185D63">
        <w:rPr>
          <w:sz w:val="28"/>
        </w:rPr>
        <w:t xml:space="preserve"> 2018</w:t>
      </w:r>
      <w:r w:rsidR="00330526" w:rsidRPr="000A227E">
        <w:rPr>
          <w:sz w:val="28"/>
        </w:rPr>
        <w:t xml:space="preserve"> </w:t>
      </w:r>
      <w:r>
        <w:rPr>
          <w:sz w:val="28"/>
        </w:rPr>
        <w:t>na</w:t>
      </w:r>
      <w:r w:rsidR="00330526" w:rsidRPr="000A227E">
        <w:rPr>
          <w:sz w:val="28"/>
        </w:rPr>
        <w:t xml:space="preserve">l. </w:t>
      </w:r>
      <w:r w:rsidR="00FE2E5E">
        <w:rPr>
          <w:sz w:val="28"/>
        </w:rPr>
        <w:t>11</w:t>
      </w:r>
      <w:r w:rsidR="00330526">
        <w:rPr>
          <w:sz w:val="28"/>
        </w:rPr>
        <w:t>:00</w:t>
      </w:r>
      <w:r w:rsidR="00330526" w:rsidRPr="000A227E">
        <w:rPr>
          <w:sz w:val="28"/>
        </w:rPr>
        <w:t>-</w:t>
      </w:r>
      <w:r w:rsidR="00330526">
        <w:rPr>
          <w:sz w:val="28"/>
        </w:rPr>
        <w:t>1</w:t>
      </w:r>
      <w:r w:rsidR="00FE2E5E">
        <w:rPr>
          <w:sz w:val="28"/>
        </w:rPr>
        <w:t>5</w:t>
      </w:r>
      <w:r w:rsidR="00330526" w:rsidRPr="000A227E">
        <w:rPr>
          <w:sz w:val="28"/>
        </w:rPr>
        <w:t>:00</w:t>
      </w:r>
      <w:r w:rsidR="00010948">
        <w:rPr>
          <w:sz w:val="28"/>
        </w:rPr>
        <w:t xml:space="preserve"> (</w:t>
      </w:r>
      <w:r w:rsidR="00DD6D95">
        <w:rPr>
          <w:sz w:val="28"/>
        </w:rPr>
        <w:t>Nunatsinni nal. malillugu</w:t>
      </w:r>
      <w:r w:rsidR="00010948">
        <w:rPr>
          <w:sz w:val="28"/>
        </w:rPr>
        <w:t>)</w:t>
      </w:r>
    </w:p>
    <w:p w:rsidR="00DE0A9B" w:rsidRDefault="00553DE1" w:rsidP="00330526">
      <w:pPr>
        <w:jc w:val="center"/>
        <w:rPr>
          <w:sz w:val="28"/>
        </w:rPr>
      </w:pPr>
      <w:r>
        <w:rPr>
          <w:sz w:val="28"/>
        </w:rPr>
        <w:t>Campus Ilimmarfik, v</w:t>
      </w:r>
      <w:r w:rsidR="00415999">
        <w:rPr>
          <w:sz w:val="28"/>
        </w:rPr>
        <w:t>ideo konferencelokalet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50"/>
        <w:gridCol w:w="2630"/>
        <w:gridCol w:w="1933"/>
        <w:gridCol w:w="4225"/>
      </w:tblGrid>
      <w:tr w:rsidR="009F3148" w:rsidTr="009F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:rsidR="009F3148" w:rsidRPr="00DE0A9B" w:rsidRDefault="00A23EE2" w:rsidP="00330526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mm.</w:t>
            </w:r>
            <w:r w:rsidR="009F3148" w:rsidRPr="00DE0A9B">
              <w:rPr>
                <w:b w:val="0"/>
                <w:sz w:val="24"/>
              </w:rPr>
              <w:t xml:space="preserve"> Nr.</w:t>
            </w:r>
          </w:p>
        </w:tc>
        <w:tc>
          <w:tcPr>
            <w:tcW w:w="2657" w:type="dxa"/>
          </w:tcPr>
          <w:p w:rsidR="009F3148" w:rsidRPr="00DE0A9B" w:rsidRDefault="00A23EE2" w:rsidP="00330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Ullormut oqaluuserisa</w:t>
            </w:r>
            <w:r w:rsidR="004F2FE9">
              <w:rPr>
                <w:b w:val="0"/>
                <w:sz w:val="24"/>
              </w:rPr>
              <w:t>ssa</w:t>
            </w:r>
            <w:r>
              <w:rPr>
                <w:b w:val="0"/>
                <w:sz w:val="24"/>
              </w:rPr>
              <w:t>t</w:t>
            </w:r>
          </w:p>
        </w:tc>
        <w:tc>
          <w:tcPr>
            <w:tcW w:w="1985" w:type="dxa"/>
          </w:tcPr>
          <w:p w:rsidR="009F3148" w:rsidRPr="00DE0A9B" w:rsidRDefault="009F3148" w:rsidP="00330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DE0A9B">
              <w:rPr>
                <w:b w:val="0"/>
                <w:sz w:val="24"/>
              </w:rPr>
              <w:t>Bilag</w:t>
            </w:r>
            <w:r w:rsidR="00742705">
              <w:rPr>
                <w:b w:val="0"/>
                <w:sz w:val="24"/>
              </w:rPr>
              <w:t>it</w:t>
            </w:r>
            <w:bookmarkStart w:id="0" w:name="_GoBack"/>
            <w:bookmarkEnd w:id="0"/>
          </w:p>
        </w:tc>
        <w:tc>
          <w:tcPr>
            <w:tcW w:w="4359" w:type="dxa"/>
          </w:tcPr>
          <w:p w:rsidR="009F3148" w:rsidRPr="009F3148" w:rsidRDefault="000C61F5" w:rsidP="00330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Eqikkaaneq</w:t>
            </w:r>
          </w:p>
        </w:tc>
      </w:tr>
    </w:tbl>
    <w:p w:rsidR="00D11BF3" w:rsidRDefault="00D11BF3" w:rsidP="00D11BF3"/>
    <w:p w:rsidR="00D11BF3" w:rsidRPr="000A756D" w:rsidRDefault="00A23EE2" w:rsidP="00D11BF3">
      <w:pPr>
        <w:rPr>
          <w:i/>
        </w:rPr>
      </w:pPr>
      <w:r>
        <w:rPr>
          <w:i/>
          <w:sz w:val="20"/>
        </w:rPr>
        <w:t>Najuuttut</w:t>
      </w:r>
      <w:r w:rsidR="00D11BF3" w:rsidRPr="000A756D">
        <w:rPr>
          <w:i/>
          <w:sz w:val="20"/>
        </w:rPr>
        <w:t>: Minik Rosing</w:t>
      </w:r>
      <w:r w:rsidR="00D11BF3">
        <w:rPr>
          <w:i/>
          <w:sz w:val="20"/>
        </w:rPr>
        <w:t xml:space="preserve"> (Bluejeans</w:t>
      </w:r>
      <w:r w:rsidR="002F79BF">
        <w:rPr>
          <w:i/>
          <w:sz w:val="20"/>
        </w:rPr>
        <w:t xml:space="preserve"> aqqutigalugu</w:t>
      </w:r>
      <w:r w:rsidR="00D11BF3">
        <w:rPr>
          <w:i/>
          <w:sz w:val="20"/>
        </w:rPr>
        <w:t>)</w:t>
      </w:r>
      <w:r w:rsidR="00D11BF3" w:rsidRPr="000A756D">
        <w:rPr>
          <w:i/>
          <w:sz w:val="20"/>
        </w:rPr>
        <w:t>, Karo Thomsen, Anne Marie Pahuus</w:t>
      </w:r>
      <w:r w:rsidR="00D11BF3">
        <w:rPr>
          <w:i/>
          <w:sz w:val="20"/>
        </w:rPr>
        <w:t xml:space="preserve"> (</w:t>
      </w:r>
      <w:r w:rsidR="002F79BF">
        <w:rPr>
          <w:i/>
          <w:sz w:val="20"/>
        </w:rPr>
        <w:t>Bluejeans aqqutigalugu</w:t>
      </w:r>
      <w:r w:rsidR="00D11BF3">
        <w:rPr>
          <w:i/>
          <w:sz w:val="20"/>
        </w:rPr>
        <w:t>)</w:t>
      </w:r>
      <w:r w:rsidR="00D11BF3" w:rsidRPr="000A756D">
        <w:rPr>
          <w:i/>
          <w:sz w:val="20"/>
        </w:rPr>
        <w:t>,</w:t>
      </w:r>
      <w:r w:rsidR="00D11BF3">
        <w:rPr>
          <w:i/>
          <w:sz w:val="20"/>
        </w:rPr>
        <w:t xml:space="preserve"> </w:t>
      </w:r>
      <w:r w:rsidR="00D11BF3" w:rsidRPr="000A756D">
        <w:rPr>
          <w:i/>
          <w:sz w:val="20"/>
        </w:rPr>
        <w:t>Flemming Nielsen, Malik Hegelund Olsen</w:t>
      </w:r>
      <w:r w:rsidR="00D11BF3">
        <w:rPr>
          <w:i/>
          <w:sz w:val="20"/>
        </w:rPr>
        <w:t xml:space="preserve"> (</w:t>
      </w:r>
      <w:r w:rsidR="002F79BF">
        <w:rPr>
          <w:i/>
          <w:sz w:val="20"/>
        </w:rPr>
        <w:t>Bluejeans aqqutigalugu</w:t>
      </w:r>
      <w:r w:rsidR="00D11BF3">
        <w:rPr>
          <w:i/>
          <w:sz w:val="20"/>
        </w:rPr>
        <w:t>)</w:t>
      </w:r>
      <w:r w:rsidR="00D11BF3" w:rsidRPr="000A756D">
        <w:rPr>
          <w:i/>
          <w:sz w:val="20"/>
        </w:rPr>
        <w:t>, Malan Marnersdóttir</w:t>
      </w:r>
      <w:r w:rsidR="00D11BF3">
        <w:rPr>
          <w:i/>
          <w:sz w:val="20"/>
        </w:rPr>
        <w:t xml:space="preserve"> (</w:t>
      </w:r>
      <w:r w:rsidR="002F79BF">
        <w:rPr>
          <w:i/>
          <w:sz w:val="20"/>
        </w:rPr>
        <w:t>Bluejeans aqqutigalugu</w:t>
      </w:r>
      <w:r w:rsidR="00D11BF3">
        <w:rPr>
          <w:i/>
          <w:sz w:val="20"/>
        </w:rPr>
        <w:t>)</w:t>
      </w:r>
      <w:r w:rsidR="00D11BF3" w:rsidRPr="000A756D">
        <w:rPr>
          <w:i/>
          <w:sz w:val="20"/>
        </w:rPr>
        <w:t xml:space="preserve">, Mariia Simonsen, </w:t>
      </w:r>
      <w:r w:rsidR="00D11BF3">
        <w:rPr>
          <w:i/>
          <w:sz w:val="20"/>
        </w:rPr>
        <w:t xml:space="preserve">Bolethe Olsen, </w:t>
      </w:r>
      <w:r w:rsidR="00D11BF3" w:rsidRPr="000A756D">
        <w:rPr>
          <w:i/>
          <w:sz w:val="20"/>
        </w:rPr>
        <w:t>Aka Bendtsen, Nivi Møller-Sørensen, Ross A. Virginia (</w:t>
      </w:r>
      <w:r w:rsidR="002F79BF">
        <w:rPr>
          <w:i/>
          <w:sz w:val="20"/>
        </w:rPr>
        <w:t>Bluejeans aqqutigalugu</w:t>
      </w:r>
      <w:r w:rsidR="00D11BF3" w:rsidRPr="000A756D">
        <w:rPr>
          <w:i/>
          <w:sz w:val="20"/>
        </w:rPr>
        <w:t xml:space="preserve">), </w:t>
      </w:r>
      <w:r w:rsidR="00D11BF3">
        <w:rPr>
          <w:i/>
          <w:sz w:val="20"/>
        </w:rPr>
        <w:t>Gitte Adler Reimer</w:t>
      </w:r>
      <w:r w:rsidR="00D11BF3" w:rsidRPr="000A756D">
        <w:rPr>
          <w:i/>
          <w:sz w:val="20"/>
        </w:rPr>
        <w:t>, Henriette Rosing</w:t>
      </w:r>
      <w:r w:rsidR="00D11BF3">
        <w:rPr>
          <w:i/>
          <w:sz w:val="20"/>
        </w:rPr>
        <w:t>,</w:t>
      </w:r>
      <w:r w:rsidR="00D11BF3" w:rsidRPr="000A756D">
        <w:rPr>
          <w:i/>
          <w:sz w:val="20"/>
        </w:rPr>
        <w:t xml:space="preserve"> </w:t>
      </w:r>
      <w:r w:rsidR="00D11BF3">
        <w:rPr>
          <w:i/>
          <w:sz w:val="20"/>
        </w:rPr>
        <w:t>Johanne B. Tobiassen (</w:t>
      </w:r>
      <w:r w:rsidR="002F79BF">
        <w:rPr>
          <w:i/>
          <w:sz w:val="20"/>
        </w:rPr>
        <w:t>imm.</w:t>
      </w:r>
      <w:r w:rsidR="00D11BF3">
        <w:rPr>
          <w:i/>
          <w:sz w:val="20"/>
        </w:rPr>
        <w:t xml:space="preserve"> 6</w:t>
      </w:r>
      <w:r w:rsidR="002F79BF">
        <w:rPr>
          <w:i/>
          <w:sz w:val="20"/>
        </w:rPr>
        <w:t>-imut</w:t>
      </w:r>
      <w:r w:rsidR="00D11BF3">
        <w:rPr>
          <w:i/>
          <w:sz w:val="20"/>
        </w:rPr>
        <w:t>)</w:t>
      </w:r>
      <w:r w:rsidR="00D11BF3" w:rsidRPr="000A756D">
        <w:rPr>
          <w:i/>
          <w:sz w:val="20"/>
        </w:rPr>
        <w:t xml:space="preserve"> </w:t>
      </w:r>
      <w:r w:rsidR="002F79BF">
        <w:rPr>
          <w:i/>
          <w:sz w:val="20"/>
        </w:rPr>
        <w:t>aamma</w:t>
      </w:r>
      <w:r w:rsidR="00D11BF3" w:rsidRPr="000A756D">
        <w:rPr>
          <w:i/>
          <w:sz w:val="20"/>
        </w:rPr>
        <w:t xml:space="preserve"> Clement S. Sonne-Schmidt</w:t>
      </w:r>
      <w:r w:rsidR="00E540D3">
        <w:rPr>
          <w:i/>
          <w:sz w:val="20"/>
        </w:rPr>
        <w:t>.</w:t>
      </w:r>
    </w:p>
    <w:p w:rsidR="00DE0A9B" w:rsidRDefault="00906F92" w:rsidP="00DE0A9B">
      <w:pPr>
        <w:pStyle w:val="Heading1"/>
      </w:pPr>
      <w:r>
        <w:t>Aalajangersimasumik sammisassat</w:t>
      </w: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541"/>
        <w:gridCol w:w="3129"/>
        <w:gridCol w:w="1831"/>
        <w:gridCol w:w="4353"/>
      </w:tblGrid>
      <w:tr w:rsidR="009F3148" w:rsidTr="009F3148">
        <w:tc>
          <w:tcPr>
            <w:tcW w:w="543" w:type="dxa"/>
          </w:tcPr>
          <w:p w:rsidR="009F3148" w:rsidRDefault="009F3148" w:rsidP="00546A11">
            <w:r>
              <w:t>1</w:t>
            </w:r>
          </w:p>
        </w:tc>
        <w:tc>
          <w:tcPr>
            <w:tcW w:w="3109" w:type="dxa"/>
          </w:tcPr>
          <w:p w:rsidR="009F3148" w:rsidRDefault="004F2FE9" w:rsidP="00546A11">
            <w:pPr>
              <w:rPr>
                <w:u w:val="single"/>
              </w:rPr>
            </w:pPr>
            <w:r>
              <w:rPr>
                <w:u w:val="single"/>
              </w:rPr>
              <w:t>Ullormut oqaluuserisassanik akuerinninneq</w:t>
            </w:r>
          </w:p>
          <w:p w:rsidR="009F3148" w:rsidRPr="005F55AF" w:rsidRDefault="009F3148" w:rsidP="00546A11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9F3148" w:rsidRDefault="009F3148" w:rsidP="00546A11"/>
        </w:tc>
        <w:tc>
          <w:tcPr>
            <w:tcW w:w="4359" w:type="dxa"/>
          </w:tcPr>
          <w:p w:rsidR="009F3148" w:rsidRPr="00CB36F9" w:rsidRDefault="004F2FE9" w:rsidP="00546A11">
            <w:pPr>
              <w:rPr>
                <w:i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>Akuerineqarput</w:t>
            </w:r>
          </w:p>
        </w:tc>
      </w:tr>
      <w:tr w:rsidR="009F3148" w:rsidTr="009F3148">
        <w:tc>
          <w:tcPr>
            <w:tcW w:w="543" w:type="dxa"/>
          </w:tcPr>
          <w:p w:rsidR="009F3148" w:rsidRDefault="009F3148" w:rsidP="00546A11">
            <w:r>
              <w:t>2</w:t>
            </w:r>
          </w:p>
        </w:tc>
        <w:tc>
          <w:tcPr>
            <w:tcW w:w="3109" w:type="dxa"/>
          </w:tcPr>
          <w:p w:rsidR="009F3148" w:rsidRDefault="00225E18" w:rsidP="00546A11">
            <w:pPr>
              <w:rPr>
                <w:u w:val="single"/>
              </w:rPr>
            </w:pPr>
            <w:r>
              <w:rPr>
                <w:u w:val="single"/>
              </w:rPr>
              <w:t>Attuumassuteqassusermik nalornissuteqarneq</w:t>
            </w:r>
          </w:p>
          <w:p w:rsidR="009F3148" w:rsidRPr="005F55AF" w:rsidRDefault="00225E18" w:rsidP="00A301CB">
            <w:pPr>
              <w:rPr>
                <w:u w:val="single"/>
              </w:rPr>
            </w:pPr>
            <w:r>
              <w:rPr>
                <w:szCs w:val="18"/>
              </w:rPr>
              <w:t>naleqq</w:t>
            </w:r>
            <w:r w:rsidR="009F3148" w:rsidRPr="00A301CB">
              <w:rPr>
                <w:szCs w:val="18"/>
              </w:rPr>
              <w:t xml:space="preserve">. </w:t>
            </w:r>
            <w:r>
              <w:rPr>
                <w:szCs w:val="18"/>
              </w:rPr>
              <w:t>siulersuisut</w:t>
            </w:r>
            <w:r w:rsidR="009F3148" w:rsidRPr="00A301CB">
              <w:rPr>
                <w:szCs w:val="18"/>
              </w:rPr>
              <w:t xml:space="preserve"> </w:t>
            </w:r>
            <w:r>
              <w:rPr>
                <w:szCs w:val="18"/>
              </w:rPr>
              <w:t>suleriaasissaat</w:t>
            </w:r>
            <w:r w:rsidR="009F3148" w:rsidRPr="00A301CB">
              <w:rPr>
                <w:szCs w:val="18"/>
              </w:rPr>
              <w:t xml:space="preserve"> § 20 </w:t>
            </w:r>
            <w:r>
              <w:rPr>
                <w:szCs w:val="18"/>
              </w:rPr>
              <w:t>imm</w:t>
            </w:r>
            <w:r w:rsidR="009F3148" w:rsidRPr="00A301CB">
              <w:rPr>
                <w:szCs w:val="18"/>
              </w:rPr>
              <w:t xml:space="preserve">. 2 </w:t>
            </w:r>
            <w:r>
              <w:rPr>
                <w:szCs w:val="18"/>
              </w:rPr>
              <w:t>siulersuisunut ilaasortat pisussaaffigaat sapinngisamik siusinnerpaamik siulersuisunut paasissutissiinissa</w:t>
            </w:r>
            <w:r w:rsidR="00AA758B">
              <w:rPr>
                <w:szCs w:val="18"/>
              </w:rPr>
              <w:t>rtik</w:t>
            </w:r>
            <w:r>
              <w:rPr>
                <w:szCs w:val="18"/>
              </w:rPr>
              <w:t xml:space="preserve"> </w:t>
            </w:r>
            <w:r w:rsidR="00374163">
              <w:rPr>
                <w:szCs w:val="18"/>
              </w:rPr>
              <w:t>attuumassu</w:t>
            </w:r>
            <w:r w:rsidR="00DA36E4">
              <w:rPr>
                <w:szCs w:val="18"/>
              </w:rPr>
              <w:t xml:space="preserve">teqannginnertik pillugu taamatut pisoqassagaluarpat naleqq. </w:t>
            </w:r>
            <w:r w:rsidR="00AA758B">
              <w:rPr>
                <w:szCs w:val="18"/>
              </w:rPr>
              <w:t>suliassat suliarineqartarnerat pillugu inatsimmi aalajangersakkat</w:t>
            </w:r>
            <w:r w:rsidR="009F3148" w:rsidRPr="00A301CB">
              <w:rPr>
                <w:szCs w:val="18"/>
              </w:rPr>
              <w:t>.</w:t>
            </w:r>
          </w:p>
        </w:tc>
        <w:tc>
          <w:tcPr>
            <w:tcW w:w="1843" w:type="dxa"/>
          </w:tcPr>
          <w:p w:rsidR="009F3148" w:rsidRDefault="009F3148" w:rsidP="00185D63"/>
        </w:tc>
        <w:tc>
          <w:tcPr>
            <w:tcW w:w="4359" w:type="dxa"/>
          </w:tcPr>
          <w:p w:rsidR="009F3148" w:rsidRPr="009F3148" w:rsidRDefault="00906F92" w:rsidP="00185D6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ttuumassuteqassusermik nalornissuteqartoqanngilaq.</w:t>
            </w:r>
          </w:p>
        </w:tc>
      </w:tr>
      <w:tr w:rsidR="009F3148" w:rsidTr="009F3148">
        <w:tc>
          <w:tcPr>
            <w:tcW w:w="543" w:type="dxa"/>
          </w:tcPr>
          <w:p w:rsidR="009F3148" w:rsidRDefault="009F3148" w:rsidP="00546A11">
            <w:r>
              <w:t>3</w:t>
            </w:r>
          </w:p>
        </w:tc>
        <w:tc>
          <w:tcPr>
            <w:tcW w:w="3109" w:type="dxa"/>
          </w:tcPr>
          <w:p w:rsidR="009F3148" w:rsidRDefault="00F25854" w:rsidP="00546A11">
            <w:pPr>
              <w:rPr>
                <w:u w:val="single"/>
              </w:rPr>
            </w:pPr>
            <w:r>
              <w:rPr>
                <w:u w:val="single"/>
              </w:rPr>
              <w:t xml:space="preserve">Novembarip 29-anni 2017-imi kingullermik ataatsimiinnermik eqikkaanermik akuerinnillunilu atsiorneq </w:t>
            </w:r>
          </w:p>
          <w:p w:rsidR="009F3148" w:rsidRPr="001D7C97" w:rsidRDefault="009F3148" w:rsidP="009A0E86"/>
        </w:tc>
        <w:tc>
          <w:tcPr>
            <w:tcW w:w="1843" w:type="dxa"/>
          </w:tcPr>
          <w:p w:rsidR="009F3148" w:rsidRDefault="009F3148" w:rsidP="00FE2E5E"/>
        </w:tc>
        <w:tc>
          <w:tcPr>
            <w:tcW w:w="4359" w:type="dxa"/>
          </w:tcPr>
          <w:p w:rsidR="009F3148" w:rsidRDefault="00E10AA1" w:rsidP="00CB36F9">
            <w:pPr>
              <w:rPr>
                <w:i/>
                <w:sz w:val="18"/>
              </w:rPr>
            </w:pPr>
            <w:r w:rsidRPr="005D37F4">
              <w:rPr>
                <w:i/>
                <w:sz w:val="18"/>
              </w:rPr>
              <w:t>Forskningshu</w:t>
            </w:r>
            <w:r w:rsidR="00BB6A36" w:rsidRPr="005D37F4">
              <w:rPr>
                <w:i/>
                <w:sz w:val="18"/>
              </w:rPr>
              <w:t>b</w:t>
            </w:r>
            <w:r w:rsidR="00BB6A36">
              <w:rPr>
                <w:i/>
                <w:sz w:val="18"/>
              </w:rPr>
              <w:t>-imut tunngatillugu peri</w:t>
            </w:r>
            <w:r w:rsidR="008309D4">
              <w:rPr>
                <w:i/>
                <w:sz w:val="18"/>
              </w:rPr>
              <w:t>usissaq</w:t>
            </w:r>
            <w:r w:rsidR="00BB6A36">
              <w:rPr>
                <w:i/>
                <w:sz w:val="18"/>
              </w:rPr>
              <w:t>, pinngortitamik ilisimatusarnermi ilinniagaqarn</w:t>
            </w:r>
            <w:r w:rsidR="008309D4">
              <w:rPr>
                <w:i/>
                <w:sz w:val="18"/>
              </w:rPr>
              <w:t>eq siulersuisullu naliliinerat apeqqutigineqarput</w:t>
            </w:r>
            <w:r w:rsidR="00CB36F9">
              <w:rPr>
                <w:i/>
                <w:sz w:val="18"/>
              </w:rPr>
              <w:t xml:space="preserve">. </w:t>
            </w:r>
          </w:p>
          <w:p w:rsidR="00CB36F9" w:rsidRDefault="00CB36F9" w:rsidP="00CB36F9">
            <w:pPr>
              <w:rPr>
                <w:i/>
                <w:sz w:val="18"/>
                <w:u w:val="single"/>
              </w:rPr>
            </w:pPr>
            <w:r w:rsidRPr="00CB36F9">
              <w:rPr>
                <w:i/>
                <w:sz w:val="18"/>
                <w:u w:val="single"/>
              </w:rPr>
              <w:t xml:space="preserve">- Minik </w:t>
            </w:r>
            <w:r w:rsidR="00676138">
              <w:rPr>
                <w:i/>
                <w:sz w:val="18"/>
                <w:u w:val="single"/>
              </w:rPr>
              <w:t>naliliineq pillugu paasissutissaatini nassiussorumaarpai</w:t>
            </w:r>
            <w:r w:rsidRPr="00CB36F9">
              <w:rPr>
                <w:i/>
                <w:sz w:val="18"/>
                <w:u w:val="single"/>
              </w:rPr>
              <w:t>.</w:t>
            </w:r>
          </w:p>
          <w:p w:rsidR="00CB36F9" w:rsidRPr="00CB36F9" w:rsidRDefault="00CB36F9" w:rsidP="00CB36F9">
            <w:pPr>
              <w:rPr>
                <w:i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 xml:space="preserve">- </w:t>
            </w:r>
            <w:r w:rsidR="00676138">
              <w:rPr>
                <w:i/>
                <w:sz w:val="18"/>
                <w:u w:val="single"/>
              </w:rPr>
              <w:t>Nalunaarusiaq siulersuisunut ilaasortanit akuerineqarlunilu atsiorneqarpoq</w:t>
            </w:r>
          </w:p>
        </w:tc>
      </w:tr>
      <w:tr w:rsidR="009F3148" w:rsidTr="009F3148">
        <w:tc>
          <w:tcPr>
            <w:tcW w:w="543" w:type="dxa"/>
          </w:tcPr>
          <w:p w:rsidR="009F3148" w:rsidRDefault="009F3148" w:rsidP="00546A11">
            <w:r>
              <w:lastRenderedPageBreak/>
              <w:t>4</w:t>
            </w:r>
          </w:p>
        </w:tc>
        <w:tc>
          <w:tcPr>
            <w:tcW w:w="3109" w:type="dxa"/>
          </w:tcPr>
          <w:p w:rsidR="009F3148" w:rsidRDefault="00966489" w:rsidP="00546A11">
            <w:pPr>
              <w:rPr>
                <w:u w:val="single"/>
              </w:rPr>
            </w:pPr>
            <w:r>
              <w:rPr>
                <w:u w:val="single"/>
              </w:rPr>
              <w:t>Siulittaasumit nalunaarutit</w:t>
            </w:r>
          </w:p>
          <w:p w:rsidR="009F3148" w:rsidRDefault="009F3148" w:rsidP="00546A11">
            <w:pPr>
              <w:rPr>
                <w:u w:val="single"/>
              </w:rPr>
            </w:pPr>
          </w:p>
          <w:p w:rsidR="009F3148" w:rsidRPr="005F55AF" w:rsidRDefault="009F3148" w:rsidP="00546A11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9F3148" w:rsidRDefault="009F3148" w:rsidP="00546A11"/>
        </w:tc>
        <w:tc>
          <w:tcPr>
            <w:tcW w:w="4359" w:type="dxa"/>
          </w:tcPr>
          <w:p w:rsidR="009F3148" w:rsidRDefault="007B3BDE" w:rsidP="00546A11">
            <w:pPr>
              <w:rPr>
                <w:i/>
                <w:sz w:val="18"/>
              </w:rPr>
            </w:pPr>
            <w:r w:rsidRPr="00F91CB3">
              <w:rPr>
                <w:i/>
                <w:sz w:val="18"/>
              </w:rPr>
              <w:t>Forskningshub</w:t>
            </w:r>
            <w:r>
              <w:rPr>
                <w:i/>
                <w:sz w:val="18"/>
              </w:rPr>
              <w:t>-imut tunngatillugu suliaq maanna ingerlanneqartoq misissorneqassaaq</w:t>
            </w:r>
            <w:r w:rsidR="00CB36F9">
              <w:rPr>
                <w:i/>
                <w:sz w:val="18"/>
              </w:rPr>
              <w:t>.</w:t>
            </w:r>
          </w:p>
          <w:p w:rsidR="00CB36F9" w:rsidRDefault="00CB36F9" w:rsidP="00546A1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07133F">
              <w:rPr>
                <w:i/>
                <w:sz w:val="18"/>
              </w:rPr>
              <w:t xml:space="preserve">HUB-imik pilersitsinissaq tapersersorneqarluarpoq, ilaatigut kommunemit, Industriens Fond soqutiginnippoq, National Science Foundationimit, </w:t>
            </w:r>
            <w:r w:rsidR="00FE0ECA">
              <w:rPr>
                <w:i/>
                <w:sz w:val="18"/>
              </w:rPr>
              <w:t>Nunatsinnilu</w:t>
            </w:r>
            <w:r w:rsidR="00BF4CEC">
              <w:rPr>
                <w:i/>
                <w:sz w:val="18"/>
              </w:rPr>
              <w:t xml:space="preserve"> aningaasaqarnermut ataatsimiititaliamut ilaasortanit</w:t>
            </w:r>
            <w:r>
              <w:rPr>
                <w:i/>
                <w:sz w:val="18"/>
              </w:rPr>
              <w:t>.</w:t>
            </w:r>
          </w:p>
          <w:p w:rsidR="00CB36F9" w:rsidRDefault="00CB36F9" w:rsidP="00546A1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BF4CEC">
              <w:rPr>
                <w:i/>
                <w:sz w:val="18"/>
              </w:rPr>
              <w:t>Ilisimatusarfik HUB-imik qanoq iluaqutiginnissanersoq erseqqissumik isummersorfigineqarpoq, pingaartumik ilisimatuunut Nunatsinnukartartunut, ilinniartitsinissamut ingerlatitseqqiinissamullu periarfissanut</w:t>
            </w:r>
            <w:r>
              <w:rPr>
                <w:i/>
                <w:sz w:val="18"/>
              </w:rPr>
              <w:t>.</w:t>
            </w:r>
          </w:p>
          <w:p w:rsidR="00CB36F9" w:rsidRPr="009F3148" w:rsidRDefault="00CB36F9" w:rsidP="009528A8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BF4CEC">
              <w:rPr>
                <w:i/>
                <w:sz w:val="18"/>
              </w:rPr>
              <w:t>HUB-eqarnissamut siunertat pingaarnerit ilagaat ilisimatuutut misissuinerit suliffeqarfinnut atassuserneqarnissaat</w:t>
            </w:r>
            <w:r>
              <w:rPr>
                <w:i/>
                <w:sz w:val="18"/>
              </w:rPr>
              <w:t>.</w:t>
            </w:r>
          </w:p>
        </w:tc>
      </w:tr>
      <w:tr w:rsidR="009F3148" w:rsidTr="009F3148">
        <w:tc>
          <w:tcPr>
            <w:tcW w:w="543" w:type="dxa"/>
          </w:tcPr>
          <w:p w:rsidR="009F3148" w:rsidRDefault="009F3148" w:rsidP="00546A11">
            <w:r>
              <w:t>5</w:t>
            </w:r>
          </w:p>
        </w:tc>
        <w:tc>
          <w:tcPr>
            <w:tcW w:w="3109" w:type="dxa"/>
          </w:tcPr>
          <w:p w:rsidR="009F3148" w:rsidRDefault="00966489" w:rsidP="00546A11">
            <w:pPr>
              <w:rPr>
                <w:u w:val="single"/>
              </w:rPr>
            </w:pPr>
            <w:r>
              <w:rPr>
                <w:u w:val="single"/>
              </w:rPr>
              <w:t>Rektorimit nalunaarutit</w:t>
            </w:r>
          </w:p>
          <w:p w:rsidR="009F3148" w:rsidRDefault="009F3148" w:rsidP="00546A11">
            <w:pPr>
              <w:rPr>
                <w:u w:val="single"/>
              </w:rPr>
            </w:pPr>
          </w:p>
          <w:p w:rsidR="009F3148" w:rsidRPr="005F55AF" w:rsidRDefault="009F3148" w:rsidP="00546A11">
            <w:pPr>
              <w:rPr>
                <w:u w:val="single"/>
              </w:rPr>
            </w:pPr>
          </w:p>
        </w:tc>
        <w:tc>
          <w:tcPr>
            <w:tcW w:w="1843" w:type="dxa"/>
          </w:tcPr>
          <w:p w:rsidR="009F3148" w:rsidRPr="00094A42" w:rsidRDefault="009F3148" w:rsidP="00094A42"/>
        </w:tc>
        <w:tc>
          <w:tcPr>
            <w:tcW w:w="4359" w:type="dxa"/>
          </w:tcPr>
          <w:p w:rsidR="009F3148" w:rsidRDefault="00D11BF3" w:rsidP="00094A4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Gitte</w:t>
            </w:r>
            <w:r w:rsidR="00BF4CEC">
              <w:rPr>
                <w:i/>
                <w:sz w:val="18"/>
              </w:rPr>
              <w:t>p nalunaarutit misissorpai</w:t>
            </w:r>
            <w:r>
              <w:rPr>
                <w:i/>
                <w:sz w:val="18"/>
              </w:rPr>
              <w:t>.</w:t>
            </w:r>
          </w:p>
          <w:p w:rsidR="004C02C4" w:rsidRDefault="004C02C4" w:rsidP="006A13CE">
            <w:pPr>
              <w:rPr>
                <w:i/>
                <w:sz w:val="18"/>
              </w:rPr>
            </w:pPr>
          </w:p>
          <w:p w:rsidR="00D11BF3" w:rsidRDefault="00D11BF3" w:rsidP="006A13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6E2E01">
              <w:rPr>
                <w:i/>
                <w:sz w:val="18"/>
              </w:rPr>
              <w:t>Immikkoortut i</w:t>
            </w:r>
            <w:r w:rsidR="00BF4CEC">
              <w:rPr>
                <w:i/>
                <w:sz w:val="18"/>
              </w:rPr>
              <w:t>linniartitsisunngorniarne</w:t>
            </w:r>
            <w:r w:rsidR="006E2E01">
              <w:rPr>
                <w:i/>
                <w:sz w:val="18"/>
              </w:rPr>
              <w:t>rmut</w:t>
            </w:r>
            <w:r w:rsidR="00BF4CEC">
              <w:rPr>
                <w:i/>
                <w:sz w:val="18"/>
              </w:rPr>
              <w:t xml:space="preserve"> </w:t>
            </w:r>
            <w:r w:rsidR="006E2E01">
              <w:rPr>
                <w:i/>
                <w:sz w:val="18"/>
              </w:rPr>
              <w:t>illuaqqamullu tunngasut nalunaarutini sammineqassapput</w:t>
            </w:r>
            <w:r w:rsidR="006A13CE">
              <w:rPr>
                <w:i/>
                <w:sz w:val="18"/>
              </w:rPr>
              <w:t>.</w:t>
            </w:r>
          </w:p>
          <w:p w:rsidR="009528A8" w:rsidRDefault="009528A8" w:rsidP="006A13CE">
            <w:pPr>
              <w:rPr>
                <w:i/>
                <w:sz w:val="18"/>
              </w:rPr>
            </w:pPr>
          </w:p>
          <w:p w:rsidR="006A13CE" w:rsidRDefault="006A13CE" w:rsidP="006A13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6E2E01">
              <w:rPr>
                <w:i/>
                <w:sz w:val="18"/>
              </w:rPr>
              <w:t>Erseqqissarneqarpoq Tusagassiornermut tunngasunik qinnuteqartut amerlassusiat eqqortoq tassaasoq 13-it</w:t>
            </w:r>
            <w:r>
              <w:rPr>
                <w:i/>
                <w:sz w:val="18"/>
              </w:rPr>
              <w:t>.</w:t>
            </w:r>
          </w:p>
          <w:p w:rsidR="004C02C4" w:rsidRDefault="004C02C4" w:rsidP="006A13CE">
            <w:pPr>
              <w:rPr>
                <w:i/>
                <w:sz w:val="18"/>
              </w:rPr>
            </w:pPr>
          </w:p>
          <w:p w:rsidR="006A13CE" w:rsidRDefault="006A13CE" w:rsidP="006A13C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6E2E01">
              <w:rPr>
                <w:i/>
                <w:sz w:val="18"/>
              </w:rPr>
              <w:t>Ph.d.-nngorniarfimmi pikkorissartitsinermut tunngatillugu erseqqissarneqarpoq Ilinniartitsinermik Ilisimatusarfimmit peqataaffigineqarluartoq</w:t>
            </w:r>
            <w:r>
              <w:rPr>
                <w:i/>
                <w:sz w:val="18"/>
              </w:rPr>
              <w:t>.</w:t>
            </w:r>
          </w:p>
          <w:p w:rsidR="004C02C4" w:rsidRDefault="004C02C4" w:rsidP="00C70D5A">
            <w:pPr>
              <w:rPr>
                <w:i/>
                <w:sz w:val="18"/>
              </w:rPr>
            </w:pPr>
          </w:p>
          <w:p w:rsidR="009528A8" w:rsidRDefault="006A13CE" w:rsidP="00C70D5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6E2E01">
              <w:rPr>
                <w:i/>
                <w:sz w:val="18"/>
              </w:rPr>
              <w:t>Ilinniarnertuunn</w:t>
            </w:r>
            <w:r w:rsidR="00AD13A1">
              <w:rPr>
                <w:i/>
                <w:sz w:val="18"/>
              </w:rPr>
              <w:t>g</w:t>
            </w:r>
            <w:r w:rsidR="006E2E01">
              <w:rPr>
                <w:i/>
                <w:sz w:val="18"/>
              </w:rPr>
              <w:t>orniarfiit suleqatiginissaannik isumaqatigiissusiortoqarpoq</w:t>
            </w:r>
            <w:r w:rsidR="00C70D5A">
              <w:rPr>
                <w:i/>
                <w:sz w:val="18"/>
              </w:rPr>
              <w:t xml:space="preserve">. </w:t>
            </w:r>
          </w:p>
          <w:p w:rsidR="006A13CE" w:rsidRDefault="006E2E01" w:rsidP="00C70D5A">
            <w:pPr>
              <w:rPr>
                <w:i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>Isumaqatigiissut siulersuisunut ilaasortanut nassiunneqarput</w:t>
            </w:r>
            <w:r w:rsidR="00D1459E">
              <w:rPr>
                <w:i/>
                <w:sz w:val="18"/>
                <w:u w:val="single"/>
              </w:rPr>
              <w:t>.</w:t>
            </w:r>
          </w:p>
          <w:p w:rsidR="004C02C4" w:rsidRDefault="004C02C4" w:rsidP="00C70D5A">
            <w:pPr>
              <w:rPr>
                <w:i/>
                <w:sz w:val="18"/>
              </w:rPr>
            </w:pPr>
          </w:p>
          <w:p w:rsidR="00D1459E" w:rsidRDefault="00D1459E" w:rsidP="00C70D5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144135">
              <w:rPr>
                <w:i/>
                <w:sz w:val="18"/>
              </w:rPr>
              <w:t>Ilisimatuutut misissukkanik databaseqarnissamut ataatsimiititaliortoqarpoq misissorneqarniassammat allaaserisanik databaset qanoq pitsaanerpaamik iserfigineqarsinnaanersut</w:t>
            </w:r>
            <w:r>
              <w:rPr>
                <w:i/>
                <w:sz w:val="18"/>
              </w:rPr>
              <w:t xml:space="preserve">. </w:t>
            </w:r>
          </w:p>
          <w:p w:rsidR="00D1459E" w:rsidRDefault="00144135" w:rsidP="00C70D5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Siunnersuutigineqarpoq iserfigineqarsinnaanerat nuna tamakkerlugu suleqatigiissutissatut periarfissat misissorneqassasut</w:t>
            </w:r>
            <w:r w:rsidR="00D1459E">
              <w:rPr>
                <w:i/>
                <w:sz w:val="18"/>
              </w:rPr>
              <w:t xml:space="preserve">. </w:t>
            </w:r>
          </w:p>
          <w:p w:rsidR="00D1459E" w:rsidRDefault="00144135" w:rsidP="00C70D5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Taamatuttaaq nuna tamakkerlugu</w:t>
            </w:r>
            <w:r w:rsidR="007E1D33">
              <w:rPr>
                <w:i/>
                <w:sz w:val="18"/>
              </w:rPr>
              <w:t xml:space="preserve">, Islandimi atorneqartutut, </w:t>
            </w:r>
            <w:r>
              <w:rPr>
                <w:i/>
                <w:sz w:val="18"/>
              </w:rPr>
              <w:t xml:space="preserve">licenseqarnissaq eqqarsaatigineqarsinnaavoq, </w:t>
            </w:r>
            <w:r w:rsidRPr="00F91CB3">
              <w:rPr>
                <w:i/>
                <w:sz w:val="18"/>
              </w:rPr>
              <w:t>taqqavani</w:t>
            </w:r>
            <w:r>
              <w:rPr>
                <w:i/>
                <w:sz w:val="18"/>
              </w:rPr>
              <w:t xml:space="preserve"> innuttaasut databaset ilaannut </w:t>
            </w:r>
            <w:r w:rsidR="00D55055">
              <w:rPr>
                <w:i/>
                <w:sz w:val="18"/>
              </w:rPr>
              <w:t>isersinnaagamik</w:t>
            </w:r>
            <w:r w:rsidR="00D1459E">
              <w:rPr>
                <w:i/>
                <w:sz w:val="18"/>
              </w:rPr>
              <w:t>.</w:t>
            </w:r>
          </w:p>
          <w:p w:rsidR="00D1459E" w:rsidRDefault="00D55055" w:rsidP="00C70D5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rseqqissaqqinneqarpoq inuit pillugit paasissutissanik inatsimmi nutaami malittarisassianik eqqumaffiginninnissaq</w:t>
            </w:r>
            <w:r w:rsidR="00D1459E">
              <w:rPr>
                <w:i/>
                <w:sz w:val="18"/>
              </w:rPr>
              <w:t>.</w:t>
            </w:r>
          </w:p>
          <w:p w:rsidR="004C02C4" w:rsidRDefault="004C02C4" w:rsidP="00D1459E">
            <w:pPr>
              <w:rPr>
                <w:i/>
                <w:sz w:val="18"/>
              </w:rPr>
            </w:pPr>
          </w:p>
          <w:p w:rsidR="00D1459E" w:rsidRDefault="00D1459E" w:rsidP="00D1459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4728CE">
              <w:rPr>
                <w:i/>
                <w:sz w:val="18"/>
              </w:rPr>
              <w:t xml:space="preserve">Ilinniartitsinermik Peqqissaanermillu Ilisimatusarfinnik illusisitsigallarnissamik isumassarsiaq sammineqarpoq. </w:t>
            </w:r>
            <w:r w:rsidR="004728CE">
              <w:rPr>
                <w:i/>
                <w:sz w:val="18"/>
              </w:rPr>
              <w:lastRenderedPageBreak/>
              <w:t>Paasinarsisimavoq taamatut aaqqiissutissiinissaq akisuallaassagunartoq</w:t>
            </w:r>
            <w:r>
              <w:rPr>
                <w:i/>
                <w:sz w:val="18"/>
              </w:rPr>
              <w:t>.</w:t>
            </w:r>
          </w:p>
          <w:p w:rsidR="004C02C4" w:rsidRDefault="004C02C4" w:rsidP="00D1459E">
            <w:pPr>
              <w:rPr>
                <w:i/>
                <w:sz w:val="18"/>
              </w:rPr>
            </w:pPr>
          </w:p>
          <w:p w:rsidR="00D1459E" w:rsidRDefault="00D1459E" w:rsidP="00D1459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4728CE">
              <w:rPr>
                <w:i/>
                <w:sz w:val="18"/>
              </w:rPr>
              <w:t>APV naammassineqartoq sammillatsiarneqarpoq</w:t>
            </w:r>
            <w:r w:rsidR="00BB5EBD">
              <w:rPr>
                <w:i/>
                <w:sz w:val="18"/>
              </w:rPr>
              <w:t xml:space="preserve"> ingammik</w:t>
            </w:r>
            <w:r w:rsidR="004728CE">
              <w:rPr>
                <w:i/>
                <w:sz w:val="18"/>
              </w:rPr>
              <w:t xml:space="preserve"> </w:t>
            </w:r>
            <w:r w:rsidR="00BB5EBD">
              <w:rPr>
                <w:i/>
                <w:sz w:val="18"/>
              </w:rPr>
              <w:t>Ilinniartitsinermik ingerlaavartumik malittarinnittarnissaq pingaartinneqarluni</w:t>
            </w:r>
            <w:r w:rsidR="004C02C4">
              <w:rPr>
                <w:i/>
                <w:sz w:val="18"/>
              </w:rPr>
              <w:t>.</w:t>
            </w:r>
          </w:p>
          <w:p w:rsidR="004C02C4" w:rsidRDefault="004C02C4" w:rsidP="004C02C4">
            <w:pPr>
              <w:rPr>
                <w:i/>
                <w:sz w:val="18"/>
              </w:rPr>
            </w:pPr>
          </w:p>
          <w:p w:rsidR="004C02C4" w:rsidRDefault="004C02C4" w:rsidP="004C02C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BB5EBD">
              <w:rPr>
                <w:i/>
                <w:sz w:val="18"/>
              </w:rPr>
              <w:t xml:space="preserve">Aappaagu ukiumoortumik nalliuttorsiornissap nalaani ataqqinaammik doktorinngortitsisoqarnavianngilaq. Pilersaarutigineqarpoq ukiumoortumik nalliuttorsiornermi tamatumani, tassanngaanniillu ukioq allortarlugu, sulisut ilinniartulluunniit immikkut sulilluarsimasut </w:t>
            </w:r>
            <w:r w:rsidR="00B11F27">
              <w:rPr>
                <w:i/>
                <w:sz w:val="18"/>
              </w:rPr>
              <w:t>eqqumaffigineqarnerussasut</w:t>
            </w:r>
            <w:r>
              <w:rPr>
                <w:i/>
                <w:sz w:val="18"/>
              </w:rPr>
              <w:t xml:space="preserve">. </w:t>
            </w:r>
            <w:r w:rsidR="00B11F27">
              <w:rPr>
                <w:i/>
                <w:sz w:val="18"/>
              </w:rPr>
              <w:t>Ukiumoortumik nalliuttorsiornermi tamatumani Ilinniartitsinermik Ilisimatusarfik aamma ILI ILI nersorneqassapput</w:t>
            </w:r>
            <w:r>
              <w:rPr>
                <w:i/>
                <w:sz w:val="18"/>
              </w:rPr>
              <w:t>.</w:t>
            </w:r>
          </w:p>
          <w:p w:rsidR="004C02C4" w:rsidRDefault="004C02C4" w:rsidP="004C02C4">
            <w:pPr>
              <w:rPr>
                <w:i/>
                <w:sz w:val="18"/>
              </w:rPr>
            </w:pPr>
          </w:p>
          <w:p w:rsidR="004C02C4" w:rsidRDefault="004C02C4" w:rsidP="004C02C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B11F27">
              <w:rPr>
                <w:i/>
                <w:sz w:val="18"/>
              </w:rPr>
              <w:t xml:space="preserve">Ilinniartitsinermik Ilisimatusarfimmut tunngatillugu pilersaarutigineqarpoq </w:t>
            </w:r>
            <w:r w:rsidR="00FF7DC5">
              <w:rPr>
                <w:i/>
                <w:sz w:val="18"/>
              </w:rPr>
              <w:t>holdeqarsinnaanersoq Ilimmarfimmi ilinniartitsisinnaasunik</w:t>
            </w:r>
            <w:r>
              <w:rPr>
                <w:i/>
                <w:sz w:val="18"/>
              </w:rPr>
              <w:t xml:space="preserve">. </w:t>
            </w:r>
            <w:r w:rsidR="00FF7DC5">
              <w:rPr>
                <w:i/>
                <w:sz w:val="18"/>
              </w:rPr>
              <w:t>Erseqqissarneqarpoq Nuup Bussii isumaqatigineqarsinnaasoq Ilinniarfissuup Ilimmarfiullu akornanni aalajangersimasumik ingerlassisoqartarnissaa pillugu</w:t>
            </w:r>
            <w:r>
              <w:rPr>
                <w:i/>
                <w:sz w:val="18"/>
              </w:rPr>
              <w:t>.</w:t>
            </w:r>
          </w:p>
          <w:p w:rsidR="004C02C4" w:rsidRDefault="004C02C4" w:rsidP="004C02C4">
            <w:pPr>
              <w:rPr>
                <w:i/>
                <w:sz w:val="18"/>
              </w:rPr>
            </w:pPr>
          </w:p>
          <w:p w:rsidR="000B1986" w:rsidRDefault="004C02C4" w:rsidP="004C02C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2E2B97">
              <w:rPr>
                <w:i/>
                <w:sz w:val="18"/>
              </w:rPr>
              <w:t>Oqaatsinik ineriartortitsinermik sullissi</w:t>
            </w:r>
            <w:r w:rsidR="004D5658">
              <w:rPr>
                <w:i/>
                <w:sz w:val="18"/>
              </w:rPr>
              <w:t>vimmik pilersitsinissamik pilersaarut sammineqarpoq. Erseqqissarneqarpoq oqaatsinut nunani avannarlerni atorneqartunut aningaasaliissutinik qinn</w:t>
            </w:r>
            <w:r w:rsidR="006125CF">
              <w:rPr>
                <w:i/>
                <w:sz w:val="18"/>
              </w:rPr>
              <w:t>uteqartoqarsinnaanersoq misissorneqarsinnaasoq</w:t>
            </w:r>
            <w:r w:rsidR="000B1986">
              <w:rPr>
                <w:i/>
                <w:sz w:val="18"/>
              </w:rPr>
              <w:t>.</w:t>
            </w:r>
          </w:p>
          <w:p w:rsidR="000B1986" w:rsidRDefault="000B1986" w:rsidP="004C02C4">
            <w:pPr>
              <w:rPr>
                <w:i/>
                <w:sz w:val="18"/>
              </w:rPr>
            </w:pPr>
          </w:p>
          <w:p w:rsidR="000B1986" w:rsidRDefault="000B1986" w:rsidP="004C02C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597888">
              <w:rPr>
                <w:i/>
                <w:sz w:val="18"/>
              </w:rPr>
              <w:t>Napparsimavitoqqamut tunngatillugu siunnersuutigineqartut sammineqarput. Sap.ak. 15-imi ILI ILI</w:t>
            </w:r>
            <w:r w:rsidR="00F85144">
              <w:rPr>
                <w:i/>
                <w:sz w:val="18"/>
              </w:rPr>
              <w:t>-meersut</w:t>
            </w:r>
            <w:r w:rsidR="00597888">
              <w:rPr>
                <w:i/>
                <w:sz w:val="18"/>
              </w:rPr>
              <w:t xml:space="preserve"> oqaloqatigineqassa</w:t>
            </w:r>
            <w:r w:rsidR="00F85144">
              <w:rPr>
                <w:i/>
                <w:sz w:val="18"/>
              </w:rPr>
              <w:t>pput</w:t>
            </w:r>
            <w:r w:rsidR="00597888">
              <w:rPr>
                <w:i/>
                <w:sz w:val="18"/>
              </w:rPr>
              <w:t xml:space="preserve"> </w:t>
            </w:r>
            <w:r w:rsidR="00F85144">
              <w:rPr>
                <w:i/>
                <w:sz w:val="18"/>
              </w:rPr>
              <w:t>tamatuma ilinniartut kateriffissaattut atornissaanut periarfissanut tunngatillugu</w:t>
            </w:r>
            <w:r>
              <w:rPr>
                <w:i/>
                <w:sz w:val="18"/>
              </w:rPr>
              <w:t>.</w:t>
            </w:r>
          </w:p>
          <w:p w:rsidR="000B1986" w:rsidRDefault="000B1986" w:rsidP="004C02C4">
            <w:pPr>
              <w:rPr>
                <w:i/>
                <w:sz w:val="18"/>
              </w:rPr>
            </w:pPr>
          </w:p>
          <w:p w:rsidR="000C7E31" w:rsidRDefault="000B1986" w:rsidP="000C7E3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701121">
              <w:rPr>
                <w:i/>
                <w:sz w:val="18"/>
              </w:rPr>
              <w:t>Oqaatsinik pikkorissarfiit maanna ingerlanneqartut paasissutissiissutigineqarput. Erseqqissarneqarpoq pikkorissarfissanik assigiinngitsunik qaffasissusilinnik neqerooruteqartoqartariaqartoq</w:t>
            </w:r>
            <w:r>
              <w:rPr>
                <w:i/>
                <w:sz w:val="18"/>
              </w:rPr>
              <w:t>.</w:t>
            </w:r>
            <w:r w:rsidR="00701121">
              <w:rPr>
                <w:i/>
                <w:sz w:val="18"/>
              </w:rPr>
              <w:t xml:space="preserve"> Tulut</w:t>
            </w:r>
            <w:r w:rsidR="005E0993">
              <w:rPr>
                <w:i/>
                <w:sz w:val="18"/>
              </w:rPr>
              <w:t>tut qaffasinnerusumik, qallunaatullu aallarterlaanut</w:t>
            </w:r>
            <w:r w:rsidR="000C7E31">
              <w:rPr>
                <w:i/>
                <w:sz w:val="18"/>
              </w:rPr>
              <w:t>.</w:t>
            </w:r>
          </w:p>
          <w:p w:rsidR="000C7E31" w:rsidRDefault="000C7E31" w:rsidP="000C7E31">
            <w:pPr>
              <w:rPr>
                <w:i/>
                <w:sz w:val="18"/>
              </w:rPr>
            </w:pPr>
          </w:p>
          <w:p w:rsidR="000B1986" w:rsidRPr="00D1459E" w:rsidRDefault="000C7E31" w:rsidP="000C7E3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5E0993">
              <w:rPr>
                <w:i/>
                <w:sz w:val="18"/>
              </w:rPr>
              <w:t>Apeqqutigineqarpoq rektorinit nalunaarutit siunissami qanoq ittassanersut</w:t>
            </w:r>
            <w:r>
              <w:rPr>
                <w:i/>
                <w:sz w:val="18"/>
              </w:rPr>
              <w:t xml:space="preserve">. </w:t>
            </w:r>
            <w:r w:rsidR="005E0993">
              <w:rPr>
                <w:i/>
                <w:sz w:val="18"/>
              </w:rPr>
              <w:t>Erseqqissarneqarpoq siulersuisunut suli nalunaarteqartassasoq, siunnersuutigineqarporli paasissutissat immikkuualuttut ilisimatusarfinnut tamanut ingerlateqqinneqartariaqanngitsut</w:t>
            </w:r>
            <w:r>
              <w:rPr>
                <w:i/>
                <w:sz w:val="18"/>
              </w:rPr>
              <w:t>.</w:t>
            </w:r>
          </w:p>
        </w:tc>
      </w:tr>
      <w:tr w:rsidR="009F3148" w:rsidTr="009F3148">
        <w:tc>
          <w:tcPr>
            <w:tcW w:w="543" w:type="dxa"/>
          </w:tcPr>
          <w:p w:rsidR="009F3148" w:rsidRDefault="009F3148" w:rsidP="00546A11">
            <w:r>
              <w:lastRenderedPageBreak/>
              <w:t>6</w:t>
            </w:r>
          </w:p>
        </w:tc>
        <w:tc>
          <w:tcPr>
            <w:tcW w:w="3109" w:type="dxa"/>
          </w:tcPr>
          <w:p w:rsidR="009F3148" w:rsidRDefault="00966489" w:rsidP="00546A11">
            <w:pPr>
              <w:rPr>
                <w:u w:val="single"/>
              </w:rPr>
            </w:pPr>
            <w:r>
              <w:rPr>
                <w:u w:val="single"/>
              </w:rPr>
              <w:t>Aningaasaqarneq</w:t>
            </w:r>
            <w:r w:rsidR="009F3148">
              <w:rPr>
                <w:u w:val="single"/>
              </w:rPr>
              <w:t xml:space="preserve"> – </w:t>
            </w:r>
            <w:r w:rsidR="009F3148" w:rsidRPr="00D46324">
              <w:rPr>
                <w:u w:val="single"/>
              </w:rPr>
              <w:t>Perioderegnskab</w:t>
            </w:r>
            <w:r w:rsidR="009F3148">
              <w:rPr>
                <w:u w:val="single"/>
              </w:rPr>
              <w:t xml:space="preserve"> + </w:t>
            </w:r>
            <w:r w:rsidR="00986D81">
              <w:rPr>
                <w:u w:val="single"/>
              </w:rPr>
              <w:t>Missingersuutit</w:t>
            </w:r>
          </w:p>
          <w:p w:rsidR="009F3148" w:rsidRPr="00546A11" w:rsidRDefault="00F82E0D" w:rsidP="009A0E86">
            <w:r>
              <w:t>Aqutsisullu nalunaarutaat</w:t>
            </w:r>
          </w:p>
        </w:tc>
        <w:tc>
          <w:tcPr>
            <w:tcW w:w="1843" w:type="dxa"/>
          </w:tcPr>
          <w:p w:rsidR="009F3148" w:rsidRDefault="006E2E01" w:rsidP="00D727A3">
            <w:r>
              <w:t xml:space="preserve"> </w:t>
            </w:r>
          </w:p>
        </w:tc>
        <w:tc>
          <w:tcPr>
            <w:tcW w:w="4359" w:type="dxa"/>
          </w:tcPr>
          <w:p w:rsidR="009F3148" w:rsidRDefault="005E0993" w:rsidP="00D727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Henriettep </w:t>
            </w:r>
            <w:r w:rsidR="009D0931">
              <w:rPr>
                <w:i/>
                <w:sz w:val="18"/>
              </w:rPr>
              <w:t>aningaasaqarneq paasissutissiissutigaa</w:t>
            </w:r>
          </w:p>
          <w:p w:rsidR="000C7E31" w:rsidRDefault="000C7E31" w:rsidP="00D727A3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9D0931">
              <w:rPr>
                <w:i/>
                <w:sz w:val="18"/>
              </w:rPr>
              <w:t>Naatsorsuisoqarfik sulisukissimavoq sulisuilu taarserarsimallutik</w:t>
            </w:r>
            <w:r>
              <w:rPr>
                <w:i/>
                <w:sz w:val="18"/>
              </w:rPr>
              <w:t>.</w:t>
            </w:r>
          </w:p>
          <w:p w:rsidR="000C7E31" w:rsidRDefault="000C7E31" w:rsidP="000C7E3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9D0931">
              <w:rPr>
                <w:i/>
                <w:sz w:val="18"/>
              </w:rPr>
              <w:t>Tamaattumik inaarutaasumik naatsorsukkat piariissapput sap.ak. 14/15-imi siulersuisunullu saqqummiunneqassallutik tullissaanik ataatsimiinnissaanni maajimi</w:t>
            </w:r>
            <w:r>
              <w:rPr>
                <w:i/>
                <w:sz w:val="18"/>
              </w:rPr>
              <w:t>.</w:t>
            </w:r>
          </w:p>
          <w:p w:rsidR="000C7E31" w:rsidRDefault="000C7E31" w:rsidP="000C7E3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9D0931">
              <w:rPr>
                <w:i/>
                <w:sz w:val="18"/>
              </w:rPr>
              <w:t xml:space="preserve">2017-imut naatsorsukkani </w:t>
            </w:r>
            <w:r w:rsidR="008670AC">
              <w:rPr>
                <w:i/>
                <w:sz w:val="18"/>
              </w:rPr>
              <w:t>atuinikitsoqarsimavoq, pissutaanerpaasimappullu atorfiit inuttalerneqarsimanngitsut (pingaartumik aqutsisuni), ilinniartitsisunik pikkorissartitsinerit naatsut aamma AD masteri</w:t>
            </w:r>
            <w:r w:rsidR="002755BE">
              <w:rPr>
                <w:i/>
                <w:sz w:val="18"/>
              </w:rPr>
              <w:t>.</w:t>
            </w:r>
          </w:p>
          <w:p w:rsidR="002755BE" w:rsidRDefault="002755BE" w:rsidP="000C7E3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8670AC">
              <w:rPr>
                <w:i/>
                <w:sz w:val="18"/>
              </w:rPr>
              <w:t>Ilinniartitsisunik pikkorissartitsinerit naatsut aamma AD masteri oqallisigineqarput</w:t>
            </w:r>
            <w:r>
              <w:rPr>
                <w:i/>
                <w:sz w:val="18"/>
              </w:rPr>
              <w:t>.</w:t>
            </w:r>
          </w:p>
          <w:p w:rsidR="002755BE" w:rsidRDefault="008670AC" w:rsidP="000C7E3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linniakkat ilinniartitsisullu piginnaasat ajornartorsiutaajuassappata ajuusaarnarpoq aningaasat taakku atorneqarsinnaanngippata</w:t>
            </w:r>
            <w:r w:rsidR="002755BE">
              <w:rPr>
                <w:i/>
                <w:sz w:val="18"/>
              </w:rPr>
              <w:t>.</w:t>
            </w:r>
          </w:p>
          <w:p w:rsidR="002755BE" w:rsidRDefault="002755BE" w:rsidP="002755BE">
            <w:pPr>
              <w:rPr>
                <w:i/>
                <w:sz w:val="18"/>
                <w:u w:val="single"/>
              </w:rPr>
            </w:pPr>
            <w:r w:rsidRPr="002755BE">
              <w:rPr>
                <w:i/>
                <w:sz w:val="18"/>
                <w:u w:val="single"/>
              </w:rPr>
              <w:t xml:space="preserve">- </w:t>
            </w:r>
            <w:r w:rsidR="008670AC">
              <w:rPr>
                <w:i/>
                <w:sz w:val="18"/>
                <w:u w:val="single"/>
              </w:rPr>
              <w:t xml:space="preserve">Misissorneqassaaq kommuninik namminersorlutillu oqartussanik ullormi affarmi ilivitsumiluunniit ataatsimeersuartitsisoqarsinnaanersoq ajornartorsiutinik suussusersiiniarluni ilinniaqqillunilu pikkorissarfinnut taakkununnga inunnik qanoq ilaatitsisoqarsinnaanersoq </w:t>
            </w:r>
            <w:r w:rsidR="00E64214">
              <w:rPr>
                <w:i/>
                <w:sz w:val="18"/>
                <w:u w:val="single"/>
              </w:rPr>
              <w:t>paasiniarlugu</w:t>
            </w:r>
            <w:r w:rsidRPr="002755BE">
              <w:rPr>
                <w:i/>
                <w:sz w:val="18"/>
                <w:u w:val="single"/>
              </w:rPr>
              <w:t>.</w:t>
            </w:r>
          </w:p>
          <w:p w:rsidR="002755BE" w:rsidRDefault="002755BE" w:rsidP="002755BE">
            <w:pPr>
              <w:rPr>
                <w:i/>
                <w:sz w:val="18"/>
                <w:u w:val="single"/>
              </w:rPr>
            </w:pPr>
          </w:p>
          <w:p w:rsidR="002755BE" w:rsidRPr="002755BE" w:rsidRDefault="00E64214" w:rsidP="002755BE">
            <w:pPr>
              <w:rPr>
                <w:i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>Qullersaqarfiup nalunaarutaani kapitali 7.2 pitsaassutsimik qulakkeerinermut tunngasoq nassuiarneqassaaq</w:t>
            </w:r>
            <w:r w:rsidR="002755BE" w:rsidRPr="002755BE">
              <w:rPr>
                <w:i/>
                <w:sz w:val="18"/>
                <w:u w:val="single"/>
              </w:rPr>
              <w:t>.</w:t>
            </w:r>
          </w:p>
        </w:tc>
      </w:tr>
    </w:tbl>
    <w:p w:rsidR="00DE0A9B" w:rsidRDefault="00E64214" w:rsidP="00DE0A9B">
      <w:pPr>
        <w:pStyle w:val="Heading1"/>
      </w:pPr>
      <w:r>
        <w:t>Ataatsimiinnermik kingullermik malittarinninneq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843"/>
        <w:gridCol w:w="4394"/>
      </w:tblGrid>
      <w:tr w:rsidR="009F3148" w:rsidTr="009F3148">
        <w:tc>
          <w:tcPr>
            <w:tcW w:w="675" w:type="dxa"/>
          </w:tcPr>
          <w:p w:rsidR="009F3148" w:rsidRDefault="009F3148" w:rsidP="00DE0A9B">
            <w:pPr>
              <w:tabs>
                <w:tab w:val="left" w:pos="5748"/>
              </w:tabs>
            </w:pPr>
            <w:r>
              <w:t>7</w:t>
            </w:r>
          </w:p>
        </w:tc>
        <w:tc>
          <w:tcPr>
            <w:tcW w:w="2977" w:type="dxa"/>
          </w:tcPr>
          <w:p w:rsidR="009F3148" w:rsidRDefault="00F82E0D" w:rsidP="001D7C97">
            <w:pPr>
              <w:tabs>
                <w:tab w:val="left" w:pos="5748"/>
              </w:tabs>
              <w:rPr>
                <w:u w:val="single"/>
              </w:rPr>
            </w:pPr>
            <w:r>
              <w:rPr>
                <w:u w:val="single"/>
              </w:rPr>
              <w:t>Siulersuisut imminnik naliliinera</w:t>
            </w:r>
            <w:r w:rsidR="009E34A7">
              <w:rPr>
                <w:u w:val="single"/>
              </w:rPr>
              <w:t>t</w:t>
            </w:r>
          </w:p>
          <w:p w:rsidR="009F3148" w:rsidRPr="00F37A7B" w:rsidRDefault="00F82E0D" w:rsidP="001D7C97">
            <w:pPr>
              <w:tabs>
                <w:tab w:val="left" w:pos="5748"/>
              </w:tabs>
            </w:pPr>
            <w:r>
              <w:t>Malittarinninneq</w:t>
            </w:r>
            <w:r w:rsidR="009F3148">
              <w:t xml:space="preserve"> – </w:t>
            </w:r>
            <w:r w:rsidR="00E64214">
              <w:t>anguniakkanik angusinissaq samminerullugu</w:t>
            </w:r>
          </w:p>
        </w:tc>
        <w:tc>
          <w:tcPr>
            <w:tcW w:w="1843" w:type="dxa"/>
          </w:tcPr>
          <w:p w:rsidR="009F3148" w:rsidRDefault="009F3148" w:rsidP="00DE0A9B">
            <w:pPr>
              <w:tabs>
                <w:tab w:val="left" w:pos="5748"/>
              </w:tabs>
            </w:pPr>
          </w:p>
        </w:tc>
        <w:tc>
          <w:tcPr>
            <w:tcW w:w="4394" w:type="dxa"/>
          </w:tcPr>
          <w:p w:rsidR="009F3148" w:rsidRPr="004226D8" w:rsidRDefault="004226D8" w:rsidP="00DE0A9B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 w:rsidRPr="004226D8">
              <w:rPr>
                <w:i/>
                <w:sz w:val="18"/>
                <w:u w:val="single"/>
              </w:rPr>
              <w:t xml:space="preserve">- Minik </w:t>
            </w:r>
            <w:r w:rsidR="007914DF">
              <w:rPr>
                <w:i/>
                <w:sz w:val="18"/>
                <w:u w:val="single"/>
              </w:rPr>
              <w:t>paasissutissanik nassiussuissaaq</w:t>
            </w:r>
            <w:r w:rsidRPr="004226D8">
              <w:rPr>
                <w:i/>
                <w:sz w:val="18"/>
                <w:u w:val="single"/>
              </w:rPr>
              <w:t>.</w:t>
            </w:r>
          </w:p>
        </w:tc>
      </w:tr>
      <w:tr w:rsidR="009F3148" w:rsidTr="009F3148">
        <w:tc>
          <w:tcPr>
            <w:tcW w:w="675" w:type="dxa"/>
          </w:tcPr>
          <w:p w:rsidR="009F3148" w:rsidRDefault="009F3148" w:rsidP="00804B75">
            <w:pPr>
              <w:tabs>
                <w:tab w:val="left" w:pos="5748"/>
              </w:tabs>
            </w:pPr>
            <w:r>
              <w:t>8</w:t>
            </w:r>
          </w:p>
        </w:tc>
        <w:tc>
          <w:tcPr>
            <w:tcW w:w="2977" w:type="dxa"/>
          </w:tcPr>
          <w:p w:rsidR="009F3148" w:rsidRDefault="00FC2DCC" w:rsidP="00804B75">
            <w:pPr>
              <w:rPr>
                <w:u w:val="single"/>
              </w:rPr>
            </w:pPr>
            <w:r>
              <w:rPr>
                <w:u w:val="single"/>
              </w:rPr>
              <w:t>Pikkorissarnerit</w:t>
            </w:r>
            <w:r w:rsidR="009F3148">
              <w:rPr>
                <w:u w:val="single"/>
              </w:rPr>
              <w:t>,</w:t>
            </w:r>
            <w:r w:rsidR="009F3148" w:rsidRPr="00EF22EB">
              <w:rPr>
                <w:u w:val="single"/>
              </w:rPr>
              <w:t xml:space="preserve"> </w:t>
            </w:r>
            <w:r>
              <w:rPr>
                <w:u w:val="single"/>
              </w:rPr>
              <w:t>ilinniagaqaqqinnerit</w:t>
            </w:r>
          </w:p>
          <w:p w:rsidR="009F3148" w:rsidRPr="00EF22EB" w:rsidRDefault="009F3148" w:rsidP="00804B75">
            <w:r>
              <w:t>Karo</w:t>
            </w:r>
            <w:r w:rsidR="007B5085">
              <w:t>mit</w:t>
            </w:r>
          </w:p>
        </w:tc>
        <w:tc>
          <w:tcPr>
            <w:tcW w:w="1843" w:type="dxa"/>
          </w:tcPr>
          <w:p w:rsidR="009F3148" w:rsidRDefault="009F3148" w:rsidP="00804B75">
            <w:pPr>
              <w:tabs>
                <w:tab w:val="left" w:pos="5748"/>
              </w:tabs>
            </w:pPr>
          </w:p>
        </w:tc>
        <w:tc>
          <w:tcPr>
            <w:tcW w:w="4394" w:type="dxa"/>
          </w:tcPr>
          <w:p w:rsidR="009F3148" w:rsidRDefault="0071351A" w:rsidP="004226D8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Ilaatigut</w:t>
            </w:r>
            <w:r w:rsidR="007B5085">
              <w:rPr>
                <w:i/>
                <w:sz w:val="18"/>
              </w:rPr>
              <w:t xml:space="preserve"> oqallisigineqarpoq ilinniakkanik suliassanik Namminersorlutik Oqartussaniittoqarnera </w:t>
            </w:r>
            <w:r>
              <w:rPr>
                <w:i/>
                <w:sz w:val="18"/>
              </w:rPr>
              <w:t>naleqqunnersoq Ilisimatusarfiup piginnaasaqarfigimmagu. Aappaatigut oqallisigineqarpoq Ilisimatusarfiup ilinniaqqiffinnik neqerooruteqarnissaa anguniagarineqassanersoq</w:t>
            </w:r>
            <w:r w:rsidR="004226D8">
              <w:rPr>
                <w:i/>
                <w:sz w:val="18"/>
              </w:rPr>
              <w:t>.</w:t>
            </w:r>
          </w:p>
          <w:p w:rsidR="004226D8" w:rsidRDefault="004226D8" w:rsidP="004226D8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A17FE1">
              <w:rPr>
                <w:i/>
                <w:sz w:val="18"/>
              </w:rPr>
              <w:t xml:space="preserve">Ilisimatusarfik ilinniaqqiffissanik neqerooruteqassappat bacheloritut ilinniakkani inuuniutissatut ilinniarfiusuni tamani </w:t>
            </w:r>
            <w:r w:rsidR="008B7986">
              <w:rPr>
                <w:i/>
                <w:sz w:val="18"/>
              </w:rPr>
              <w:t>pikkorissarnermut immikkoortortaliortoqarsinnaavoq</w:t>
            </w:r>
            <w:r>
              <w:rPr>
                <w:i/>
                <w:sz w:val="18"/>
              </w:rPr>
              <w:t>.</w:t>
            </w:r>
          </w:p>
          <w:p w:rsidR="004226D8" w:rsidRDefault="004226D8" w:rsidP="004226D8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8B7986">
              <w:rPr>
                <w:i/>
                <w:sz w:val="18"/>
              </w:rPr>
              <w:t>Aamma misissorneqarsinnaagaluarpoq moduleqareernersugut ilinniakkani neqeroorutigisatsinneereersunik ilinniaqqiffissatut atorsinnaasunik</w:t>
            </w:r>
            <w:r>
              <w:rPr>
                <w:i/>
                <w:sz w:val="18"/>
              </w:rPr>
              <w:t>.</w:t>
            </w:r>
          </w:p>
          <w:p w:rsidR="004226D8" w:rsidRDefault="004226D8" w:rsidP="004226D8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 xml:space="preserve">- </w:t>
            </w:r>
            <w:r w:rsidR="008B7986">
              <w:rPr>
                <w:i/>
                <w:sz w:val="18"/>
              </w:rPr>
              <w:t>Erseqqissarneqaqqippoq ilinniakkat neqeroorutigisavut qaffasissuussasut</w:t>
            </w:r>
            <w:r>
              <w:rPr>
                <w:i/>
                <w:sz w:val="18"/>
              </w:rPr>
              <w:t>.</w:t>
            </w:r>
          </w:p>
          <w:p w:rsidR="004226D8" w:rsidRDefault="004226D8" w:rsidP="004226D8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 w:rsidRPr="003F7123">
              <w:rPr>
                <w:i/>
                <w:sz w:val="18"/>
                <w:u w:val="single"/>
              </w:rPr>
              <w:t xml:space="preserve">- </w:t>
            </w:r>
            <w:r w:rsidR="008B7986">
              <w:rPr>
                <w:i/>
                <w:sz w:val="18"/>
                <w:u w:val="single"/>
              </w:rPr>
              <w:t>Immikkoortortat ataasiakkat misissussavaat sunik piginnaasaqarnerlutik, ilinniaqqilluni pikkorissarfiit immikkoortortamut qanoq akisutigissanersut pisariaqartinneqartullu suunersut</w:t>
            </w:r>
            <w:r w:rsidR="003F7123" w:rsidRPr="003F7123">
              <w:rPr>
                <w:i/>
                <w:sz w:val="18"/>
                <w:u w:val="single"/>
              </w:rPr>
              <w:t>.</w:t>
            </w:r>
          </w:p>
          <w:p w:rsidR="003F7123" w:rsidRPr="003F7123" w:rsidRDefault="003F7123" w:rsidP="00E540D3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 xml:space="preserve">- </w:t>
            </w:r>
            <w:r w:rsidR="008B7986">
              <w:rPr>
                <w:i/>
                <w:sz w:val="18"/>
                <w:u w:val="single"/>
              </w:rPr>
              <w:t>Tullisaanik ataatsimiinnissami siulersuisut paasissutissat taakku aalajangiinissamut atorsinnaavaat</w:t>
            </w:r>
            <w:r>
              <w:rPr>
                <w:i/>
                <w:sz w:val="18"/>
                <w:u w:val="single"/>
              </w:rPr>
              <w:t>.</w:t>
            </w:r>
          </w:p>
        </w:tc>
      </w:tr>
      <w:tr w:rsidR="009F3148" w:rsidTr="009F3148">
        <w:tc>
          <w:tcPr>
            <w:tcW w:w="675" w:type="dxa"/>
          </w:tcPr>
          <w:p w:rsidR="009F3148" w:rsidRDefault="009F3148" w:rsidP="00DE0A9B">
            <w:pPr>
              <w:tabs>
                <w:tab w:val="left" w:pos="5748"/>
              </w:tabs>
            </w:pPr>
            <w:r>
              <w:lastRenderedPageBreak/>
              <w:t>9</w:t>
            </w:r>
          </w:p>
        </w:tc>
        <w:tc>
          <w:tcPr>
            <w:tcW w:w="2977" w:type="dxa"/>
          </w:tcPr>
          <w:p w:rsidR="009F3148" w:rsidRDefault="009F3148" w:rsidP="00F37A7B">
            <w:pPr>
              <w:tabs>
                <w:tab w:val="left" w:pos="5748"/>
              </w:tabs>
              <w:rPr>
                <w:u w:val="single"/>
              </w:rPr>
            </w:pPr>
            <w:r w:rsidRPr="006F076B">
              <w:rPr>
                <w:u w:val="single"/>
              </w:rPr>
              <w:t>Forskningshub</w:t>
            </w:r>
          </w:p>
          <w:p w:rsidR="009F3148" w:rsidRPr="001D7C97" w:rsidRDefault="009F3148" w:rsidP="00F37A7B">
            <w:pPr>
              <w:tabs>
                <w:tab w:val="left" w:pos="5748"/>
              </w:tabs>
              <w:rPr>
                <w:u w:val="single"/>
              </w:rPr>
            </w:pPr>
          </w:p>
        </w:tc>
        <w:tc>
          <w:tcPr>
            <w:tcW w:w="1843" w:type="dxa"/>
          </w:tcPr>
          <w:p w:rsidR="009F3148" w:rsidRDefault="009F3148" w:rsidP="008544BA">
            <w:pPr>
              <w:tabs>
                <w:tab w:val="left" w:pos="5748"/>
              </w:tabs>
            </w:pPr>
          </w:p>
        </w:tc>
        <w:tc>
          <w:tcPr>
            <w:tcW w:w="4394" w:type="dxa"/>
          </w:tcPr>
          <w:p w:rsidR="009F3148" w:rsidRPr="009F3148" w:rsidRDefault="00E51E39" w:rsidP="008544BA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8B7986">
              <w:rPr>
                <w:i/>
                <w:sz w:val="18"/>
              </w:rPr>
              <w:t>Siulittaasumit nalunaarutit takukkit</w:t>
            </w:r>
          </w:p>
        </w:tc>
      </w:tr>
      <w:tr w:rsidR="009F3148" w:rsidTr="009F3148">
        <w:tc>
          <w:tcPr>
            <w:tcW w:w="675" w:type="dxa"/>
          </w:tcPr>
          <w:p w:rsidR="009F3148" w:rsidRDefault="009F3148" w:rsidP="00DE0A9B">
            <w:pPr>
              <w:tabs>
                <w:tab w:val="left" w:pos="5748"/>
              </w:tabs>
            </w:pPr>
            <w:r>
              <w:t>10</w:t>
            </w:r>
          </w:p>
        </w:tc>
        <w:tc>
          <w:tcPr>
            <w:tcW w:w="2977" w:type="dxa"/>
          </w:tcPr>
          <w:p w:rsidR="009F3148" w:rsidRDefault="009F3148" w:rsidP="00F37A7B">
            <w:pPr>
              <w:tabs>
                <w:tab w:val="left" w:pos="5748"/>
              </w:tabs>
              <w:rPr>
                <w:u w:val="single"/>
              </w:rPr>
            </w:pPr>
            <w:r>
              <w:rPr>
                <w:u w:val="single"/>
              </w:rPr>
              <w:t>Matrikel</w:t>
            </w:r>
          </w:p>
          <w:p w:rsidR="009F3148" w:rsidRDefault="00226B65" w:rsidP="0077049A">
            <w:pPr>
              <w:pStyle w:val="ListParagraph"/>
              <w:numPr>
                <w:ilvl w:val="0"/>
                <w:numId w:val="6"/>
              </w:numPr>
              <w:tabs>
                <w:tab w:val="left" w:pos="5748"/>
              </w:tabs>
            </w:pPr>
            <w:r>
              <w:t>A</w:t>
            </w:r>
            <w:r w:rsidR="009F3148">
              <w:t>studieadministrationssy</w:t>
            </w:r>
            <w:r w:rsidR="00E540D3">
              <w:t>s</w:t>
            </w:r>
            <w:r w:rsidR="009F3148">
              <w:t>tem</w:t>
            </w:r>
            <w:r>
              <w:t>imik nutaamik suliaqarneq</w:t>
            </w:r>
          </w:p>
          <w:p w:rsidR="009F3148" w:rsidRPr="003020A4" w:rsidRDefault="009F3148" w:rsidP="0077049A">
            <w:pPr>
              <w:pStyle w:val="ListParagraph"/>
              <w:numPr>
                <w:ilvl w:val="0"/>
                <w:numId w:val="6"/>
              </w:numPr>
              <w:tabs>
                <w:tab w:val="left" w:pos="5748"/>
              </w:tabs>
            </w:pPr>
            <w:r>
              <w:t>bookingsystem</w:t>
            </w:r>
            <w:r w:rsidR="00226B65">
              <w:t>imik nutaamik suliaqarneq</w:t>
            </w:r>
          </w:p>
        </w:tc>
        <w:tc>
          <w:tcPr>
            <w:tcW w:w="1843" w:type="dxa"/>
          </w:tcPr>
          <w:p w:rsidR="009F3148" w:rsidRDefault="009F3148" w:rsidP="008544BA">
            <w:pPr>
              <w:tabs>
                <w:tab w:val="left" w:pos="5748"/>
              </w:tabs>
            </w:pPr>
          </w:p>
        </w:tc>
        <w:tc>
          <w:tcPr>
            <w:tcW w:w="4394" w:type="dxa"/>
          </w:tcPr>
          <w:p w:rsidR="009F3148" w:rsidRDefault="009B77C5" w:rsidP="00E51E39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Systemit nutaat misissuiffigineqarput akikinnerusinnaasut, pitsaanerusut kimillu atorneqarnerinit aalajangiiffigineqartariaqanngitsut</w:t>
            </w:r>
            <w:r w:rsidR="00E51E39">
              <w:rPr>
                <w:i/>
                <w:sz w:val="18"/>
              </w:rPr>
              <w:t>.</w:t>
            </w:r>
          </w:p>
          <w:p w:rsidR="00E51E39" w:rsidRDefault="00E51E39" w:rsidP="00E51E39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-</w:t>
            </w:r>
            <w:r w:rsidR="009B77C5">
              <w:rPr>
                <w:i/>
                <w:sz w:val="18"/>
              </w:rPr>
              <w:t xml:space="preserve"> Systemimik atuisut tamarmik </w:t>
            </w:r>
            <w:r w:rsidR="006D7128">
              <w:rPr>
                <w:i/>
                <w:sz w:val="18"/>
              </w:rPr>
              <w:t>tamatumunnga nuunnermut peqataatinneqarumaarput qulakkeerneqarniassammat systemi atortorissaarutinik pisariaqartinneqartunik tamanik imaqarnissaa</w:t>
            </w:r>
            <w:r>
              <w:rPr>
                <w:i/>
                <w:sz w:val="18"/>
              </w:rPr>
              <w:t>.</w:t>
            </w:r>
          </w:p>
          <w:p w:rsidR="00E51E39" w:rsidRDefault="00E51E39" w:rsidP="00E51E39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6D7128">
              <w:rPr>
                <w:i/>
                <w:sz w:val="18"/>
              </w:rPr>
              <w:t>Erseqqissarneqarpoq systemimi erseqqissumik log-eqartariaqartoq malinnaavigineqarsinnaajuaannarniassammat kina sumik allannguinersoq</w:t>
            </w:r>
            <w:r>
              <w:rPr>
                <w:i/>
                <w:sz w:val="18"/>
              </w:rPr>
              <w:t>.</w:t>
            </w:r>
          </w:p>
          <w:p w:rsidR="00E51E39" w:rsidRDefault="00E51E39" w:rsidP="00E51E39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6D7128">
              <w:rPr>
                <w:i/>
                <w:sz w:val="18"/>
              </w:rPr>
              <w:t>Universitetip eqqumaffigissavaat inuit pillugit paasissutissanik inatsimmi malittarisassianik maleruaanissarput, aamma studieadministrationssystemi nutaaq eqqarsaatigalugu</w:t>
            </w:r>
            <w:r w:rsidR="00C14C47">
              <w:rPr>
                <w:i/>
                <w:sz w:val="18"/>
              </w:rPr>
              <w:t>.</w:t>
            </w:r>
          </w:p>
          <w:p w:rsidR="00E51E39" w:rsidRPr="00E51E39" w:rsidRDefault="00E51E39" w:rsidP="00014B94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 w:rsidRPr="00E51E39">
              <w:rPr>
                <w:i/>
                <w:sz w:val="18"/>
                <w:u w:val="single"/>
              </w:rPr>
              <w:t xml:space="preserve">- </w:t>
            </w:r>
            <w:r w:rsidR="006D7128">
              <w:rPr>
                <w:i/>
                <w:sz w:val="18"/>
                <w:u w:val="single"/>
              </w:rPr>
              <w:t>Siulersuisut qullersaqarfik piginnaatissavaa suliniummik naammassinninnissamut</w:t>
            </w:r>
            <w:r w:rsidRPr="00E51E39">
              <w:rPr>
                <w:i/>
                <w:sz w:val="18"/>
                <w:u w:val="single"/>
              </w:rPr>
              <w:t>.</w:t>
            </w:r>
          </w:p>
        </w:tc>
      </w:tr>
    </w:tbl>
    <w:p w:rsidR="00DE0A9B" w:rsidRDefault="00762BD1" w:rsidP="005F55AF">
      <w:pPr>
        <w:pStyle w:val="Heading1"/>
      </w:pPr>
      <w:r>
        <w:t>Oqallisigisas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"/>
        <w:gridCol w:w="3357"/>
        <w:gridCol w:w="1523"/>
        <w:gridCol w:w="4187"/>
      </w:tblGrid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1</w:t>
            </w:r>
          </w:p>
        </w:tc>
        <w:tc>
          <w:tcPr>
            <w:tcW w:w="3066" w:type="dxa"/>
          </w:tcPr>
          <w:p w:rsidR="009F3148" w:rsidRPr="004B35A3" w:rsidRDefault="00FC2DCC" w:rsidP="00EF22EB">
            <w:pPr>
              <w:rPr>
                <w:u w:val="single"/>
              </w:rPr>
            </w:pPr>
            <w:r>
              <w:rPr>
                <w:u w:val="single"/>
              </w:rPr>
              <w:t>Ilinniartitsisunngorniarneq</w:t>
            </w:r>
          </w:p>
          <w:p w:rsidR="009F3148" w:rsidRPr="00EF22EB" w:rsidRDefault="009F3148" w:rsidP="00EF22EB"/>
        </w:tc>
        <w:tc>
          <w:tcPr>
            <w:tcW w:w="1843" w:type="dxa"/>
          </w:tcPr>
          <w:p w:rsidR="009F3148" w:rsidRDefault="009F3148" w:rsidP="005F55AF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9F3148" w:rsidRPr="009F3148" w:rsidRDefault="00E54CE9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Takukkit rektorimit nalunaarutit</w:t>
            </w:r>
          </w:p>
        </w:tc>
      </w:tr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2</w:t>
            </w:r>
          </w:p>
        </w:tc>
        <w:tc>
          <w:tcPr>
            <w:tcW w:w="3066" w:type="dxa"/>
          </w:tcPr>
          <w:p w:rsidR="009F3148" w:rsidRDefault="00C669D0" w:rsidP="009A0E86">
            <w:pPr>
              <w:rPr>
                <w:u w:val="single"/>
              </w:rPr>
            </w:pPr>
            <w:r>
              <w:rPr>
                <w:u w:val="single"/>
              </w:rPr>
              <w:t>Oqaatsinik ilinniartitsisussanik ilinniartitsineq, pingaartumik kalaallisut ilinniartitsisussanik Ilinniarfissuarmi aa</w:t>
            </w:r>
            <w:r w:rsidR="00056F86">
              <w:rPr>
                <w:u w:val="single"/>
              </w:rPr>
              <w:t xml:space="preserve">mma GUX-imi </w:t>
            </w:r>
          </w:p>
          <w:p w:rsidR="009F3148" w:rsidRPr="00D605FB" w:rsidRDefault="00056F86" w:rsidP="00D605FB">
            <w:r>
              <w:t xml:space="preserve">Aammattaaq Naja Trondhjemip kronikkianut </w:t>
            </w:r>
            <w:r w:rsidR="009F3148">
              <w:t>Jette Rygaard</w:t>
            </w:r>
            <w:r>
              <w:t>ip akissutaa</w:t>
            </w:r>
            <w:r w:rsidR="009F3148">
              <w:t>.</w:t>
            </w:r>
          </w:p>
        </w:tc>
        <w:tc>
          <w:tcPr>
            <w:tcW w:w="1843" w:type="dxa"/>
          </w:tcPr>
          <w:p w:rsidR="009F3148" w:rsidRDefault="009F3148" w:rsidP="005F55AF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014B94" w:rsidRDefault="002E7B52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Oqallisigineqarpoq Ilisimatusarfik qanoq pitsaanerpaamik oqaatsinik ilinniartitsisussarsiorsinnaanersoq</w:t>
            </w:r>
            <w:r w:rsidR="00014B94">
              <w:rPr>
                <w:i/>
                <w:sz w:val="18"/>
              </w:rPr>
              <w:t>.</w:t>
            </w:r>
          </w:p>
          <w:p w:rsidR="00014B94" w:rsidRDefault="00014B94" w:rsidP="005F55AF">
            <w:pPr>
              <w:tabs>
                <w:tab w:val="left" w:pos="5748"/>
              </w:tabs>
              <w:rPr>
                <w:i/>
                <w:sz w:val="18"/>
              </w:rPr>
            </w:pPr>
          </w:p>
          <w:p w:rsidR="00014B94" w:rsidRDefault="00056F86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Oqaatsinik ineriartortitsinermik sullissivik nutaaq pilersinneqalersoq</w:t>
            </w:r>
            <w:r w:rsidR="00014B94">
              <w:rPr>
                <w:i/>
                <w:sz w:val="18"/>
              </w:rPr>
              <w:t>.</w:t>
            </w:r>
            <w:r w:rsidR="00E51E39">
              <w:rPr>
                <w:i/>
                <w:sz w:val="18"/>
              </w:rPr>
              <w:t xml:space="preserve"> </w:t>
            </w:r>
          </w:p>
          <w:p w:rsidR="009F3148" w:rsidRDefault="00014B94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056F86">
              <w:rPr>
                <w:i/>
                <w:sz w:val="18"/>
              </w:rPr>
              <w:t xml:space="preserve">Suliassaraat </w:t>
            </w:r>
            <w:r w:rsidR="00E56A3C">
              <w:rPr>
                <w:i/>
                <w:sz w:val="18"/>
              </w:rPr>
              <w:t>kalaallisut ilinniartitsisunngorniarfimmi pitsanngorsaanissaq</w:t>
            </w:r>
            <w:r w:rsidR="00E51E39">
              <w:rPr>
                <w:i/>
                <w:sz w:val="18"/>
              </w:rPr>
              <w:t>.</w:t>
            </w:r>
          </w:p>
          <w:p w:rsidR="00E51E39" w:rsidRDefault="00E51E39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1235C0">
              <w:rPr>
                <w:i/>
                <w:sz w:val="18"/>
              </w:rPr>
              <w:t>Ilinniakkanik aaqqis</w:t>
            </w:r>
            <w:r w:rsidR="007B3849">
              <w:rPr>
                <w:i/>
                <w:sz w:val="18"/>
              </w:rPr>
              <w:t>suussi</w:t>
            </w:r>
            <w:r w:rsidR="00D66A1F">
              <w:rPr>
                <w:i/>
                <w:sz w:val="18"/>
              </w:rPr>
              <w:t>neq misissorlugulu piukkunnarsalerpaat</w:t>
            </w:r>
            <w:r>
              <w:rPr>
                <w:i/>
                <w:sz w:val="18"/>
              </w:rPr>
              <w:t xml:space="preserve">. </w:t>
            </w:r>
          </w:p>
          <w:p w:rsidR="00E51E39" w:rsidRDefault="00E51E39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D66A1F">
              <w:rPr>
                <w:i/>
                <w:sz w:val="18"/>
              </w:rPr>
              <w:t xml:space="preserve">Oqaasileriffik ataatsimeeqatigineqassaaq </w:t>
            </w:r>
            <w:r w:rsidR="004A107D">
              <w:rPr>
                <w:i/>
                <w:sz w:val="18"/>
              </w:rPr>
              <w:t>oqaasilerisuisa ilaat kandidatinngorniarnerminnik naammassin</w:t>
            </w:r>
            <w:r w:rsidR="00F442F7">
              <w:rPr>
                <w:i/>
                <w:sz w:val="18"/>
              </w:rPr>
              <w:t>ninnissaannut kajumissaarniarlugit</w:t>
            </w:r>
            <w:r>
              <w:rPr>
                <w:i/>
                <w:sz w:val="18"/>
              </w:rPr>
              <w:t>.</w:t>
            </w:r>
          </w:p>
          <w:p w:rsidR="00E51E39" w:rsidRPr="00014B94" w:rsidRDefault="00E51E39" w:rsidP="00014B94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 w:rsidRPr="00014B94">
              <w:rPr>
                <w:i/>
                <w:sz w:val="18"/>
                <w:u w:val="single"/>
              </w:rPr>
              <w:t xml:space="preserve">- </w:t>
            </w:r>
            <w:r w:rsidR="00F442F7">
              <w:rPr>
                <w:i/>
                <w:sz w:val="18"/>
                <w:u w:val="single"/>
              </w:rPr>
              <w:t xml:space="preserve">Siulersuisut </w:t>
            </w:r>
            <w:r w:rsidR="00847A69">
              <w:rPr>
                <w:i/>
                <w:sz w:val="18"/>
                <w:u w:val="single"/>
              </w:rPr>
              <w:t>Oqaasileriffiup suliai pillugit ingerlaavartumik paasitinneqartarumaarput</w:t>
            </w:r>
            <w:r w:rsidRPr="00014B94">
              <w:rPr>
                <w:i/>
                <w:sz w:val="18"/>
                <w:u w:val="single"/>
              </w:rPr>
              <w:t>.</w:t>
            </w:r>
          </w:p>
        </w:tc>
      </w:tr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3</w:t>
            </w:r>
          </w:p>
        </w:tc>
        <w:tc>
          <w:tcPr>
            <w:tcW w:w="3066" w:type="dxa"/>
          </w:tcPr>
          <w:p w:rsidR="009F3148" w:rsidRDefault="00847A69" w:rsidP="009A0E86">
            <w:pPr>
              <w:rPr>
                <w:u w:val="single"/>
              </w:rPr>
            </w:pPr>
            <w:r>
              <w:rPr>
                <w:u w:val="single"/>
              </w:rPr>
              <w:t>Illut</w:t>
            </w:r>
          </w:p>
          <w:p w:rsidR="009F3148" w:rsidRPr="0042759D" w:rsidRDefault="00B149AB" w:rsidP="0042759D">
            <w:r>
              <w:lastRenderedPageBreak/>
              <w:t>Ilinniartitsisunngorniarfimmik peqqissaasunngorniarfimmillu illoqalersitsigallarnissamut periarfissat</w:t>
            </w:r>
            <w:r w:rsidR="009F3148">
              <w:t>.</w:t>
            </w:r>
          </w:p>
        </w:tc>
        <w:tc>
          <w:tcPr>
            <w:tcW w:w="1843" w:type="dxa"/>
          </w:tcPr>
          <w:p w:rsidR="009F3148" w:rsidRDefault="009F3148" w:rsidP="005F55AF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9F3148" w:rsidRPr="009F3148" w:rsidRDefault="00847A69" w:rsidP="005F55AF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Takukkit rektorimit nalunaarutit</w:t>
            </w:r>
          </w:p>
        </w:tc>
      </w:tr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4</w:t>
            </w:r>
          </w:p>
        </w:tc>
        <w:tc>
          <w:tcPr>
            <w:tcW w:w="3066" w:type="dxa"/>
          </w:tcPr>
          <w:p w:rsidR="009F3148" w:rsidRDefault="009F3148" w:rsidP="009A0E86">
            <w:pPr>
              <w:rPr>
                <w:u w:val="single"/>
              </w:rPr>
            </w:pPr>
            <w:r>
              <w:rPr>
                <w:u w:val="single"/>
              </w:rPr>
              <w:t>2%-pulje</w:t>
            </w:r>
          </w:p>
          <w:p w:rsidR="009F3148" w:rsidRPr="00EF18C4" w:rsidRDefault="00B149AB" w:rsidP="00EF18C4">
            <w:r>
              <w:t>Suliniutigineqartunik 2017-imeersunik malittarinninneq suliniutillu 2018-imi aningaasaliiffigineqartut pillugit paasissutissiineq</w:t>
            </w:r>
          </w:p>
        </w:tc>
        <w:tc>
          <w:tcPr>
            <w:tcW w:w="1843" w:type="dxa"/>
          </w:tcPr>
          <w:p w:rsidR="009F3148" w:rsidRDefault="009F3148" w:rsidP="00EF18C4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9F3148" w:rsidRDefault="00B149AB" w:rsidP="00EF18C4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Puljemut qinnuteqarnissamut iliuusissat paasiuminarnerusut suliarineqalerput</w:t>
            </w:r>
            <w:r w:rsidR="00E51E39">
              <w:rPr>
                <w:i/>
                <w:sz w:val="18"/>
              </w:rPr>
              <w:t>.</w:t>
            </w:r>
          </w:p>
          <w:p w:rsidR="00E51E39" w:rsidRDefault="00E51E39" w:rsidP="00EF18C4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B149AB">
              <w:rPr>
                <w:i/>
                <w:sz w:val="18"/>
              </w:rPr>
              <w:t>Erseqqissarneqarpoq pulje taanna aamma aqutsisunit atorneqarsinnaasoq suliniutinut iluaqutaasutut isumaqarfigineqartunut</w:t>
            </w:r>
            <w:r w:rsidR="0089308C">
              <w:rPr>
                <w:i/>
                <w:sz w:val="18"/>
              </w:rPr>
              <w:t>.</w:t>
            </w:r>
          </w:p>
          <w:p w:rsidR="0089308C" w:rsidRPr="0089308C" w:rsidRDefault="0089308C" w:rsidP="00B149AB">
            <w:pPr>
              <w:tabs>
                <w:tab w:val="left" w:pos="5748"/>
              </w:tabs>
              <w:rPr>
                <w:i/>
                <w:sz w:val="18"/>
              </w:rPr>
            </w:pPr>
            <w:r w:rsidRPr="0089308C">
              <w:rPr>
                <w:i/>
                <w:sz w:val="18"/>
                <w:u w:val="single"/>
              </w:rPr>
              <w:t xml:space="preserve">- </w:t>
            </w:r>
            <w:r w:rsidR="00B149AB">
              <w:rPr>
                <w:i/>
                <w:sz w:val="18"/>
                <w:u w:val="single"/>
              </w:rPr>
              <w:t>Rektori tamakkiisumik piginnaatinneqarpoq aningaasanik puljemiittunik qanoq atuisoqarnissaanik aalajangiinissamut</w:t>
            </w:r>
            <w:r>
              <w:rPr>
                <w:i/>
                <w:sz w:val="18"/>
              </w:rPr>
              <w:t xml:space="preserve">. </w:t>
            </w:r>
          </w:p>
        </w:tc>
      </w:tr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5</w:t>
            </w:r>
          </w:p>
        </w:tc>
        <w:tc>
          <w:tcPr>
            <w:tcW w:w="3066" w:type="dxa"/>
          </w:tcPr>
          <w:p w:rsidR="00B149AB" w:rsidRDefault="00B149AB" w:rsidP="009A0E86">
            <w:pPr>
              <w:rPr>
                <w:u w:val="single"/>
              </w:rPr>
            </w:pPr>
            <w:r>
              <w:rPr>
                <w:u w:val="single"/>
              </w:rPr>
              <w:t xml:space="preserve">Ilinniartut </w:t>
            </w:r>
            <w:r w:rsidR="009F3148">
              <w:rPr>
                <w:u w:val="single"/>
              </w:rPr>
              <w:t>Office-</w:t>
            </w:r>
            <w:r>
              <w:rPr>
                <w:u w:val="single"/>
              </w:rPr>
              <w:t>imut isersinnaanerat</w:t>
            </w:r>
            <w:r w:rsidR="009F3148">
              <w:rPr>
                <w:u w:val="single"/>
              </w:rPr>
              <w:t xml:space="preserve"> antivirus</w:t>
            </w:r>
            <w:r>
              <w:rPr>
                <w:u w:val="single"/>
              </w:rPr>
              <w:t>eqarnerallu</w:t>
            </w:r>
          </w:p>
          <w:p w:rsidR="009F3148" w:rsidRPr="00B149AB" w:rsidRDefault="009F3148" w:rsidP="009A0E86">
            <w:pPr>
              <w:rPr>
                <w:u w:val="single"/>
              </w:rPr>
            </w:pPr>
            <w:r>
              <w:t>Aka</w:t>
            </w:r>
            <w:r w:rsidR="00B149AB">
              <w:t>mit</w:t>
            </w:r>
          </w:p>
        </w:tc>
        <w:tc>
          <w:tcPr>
            <w:tcW w:w="1843" w:type="dxa"/>
          </w:tcPr>
          <w:p w:rsidR="009F3148" w:rsidRDefault="009F3148" w:rsidP="00EF18C4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9F3148" w:rsidRPr="0089308C" w:rsidRDefault="00B149AB" w:rsidP="00EF18C4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>Siulersuisut innersuussutigaat ilinniartut Office-imut licensinik pitsinneqassasut</w:t>
            </w:r>
          </w:p>
        </w:tc>
      </w:tr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6</w:t>
            </w:r>
          </w:p>
        </w:tc>
        <w:tc>
          <w:tcPr>
            <w:tcW w:w="3066" w:type="dxa"/>
          </w:tcPr>
          <w:p w:rsidR="009F3148" w:rsidRDefault="00A67DE1" w:rsidP="009A0E86">
            <w:pPr>
              <w:rPr>
                <w:u w:val="single"/>
              </w:rPr>
            </w:pPr>
            <w:r>
              <w:rPr>
                <w:u w:val="single"/>
              </w:rPr>
              <w:t>Ilinniartut kajumississutigisaat</w:t>
            </w:r>
          </w:p>
          <w:p w:rsidR="009F3148" w:rsidRPr="0042759D" w:rsidRDefault="009F3148" w:rsidP="009A0E86">
            <w:r>
              <w:t>Aka</w:t>
            </w:r>
            <w:r w:rsidR="00B149AB">
              <w:t>mit</w:t>
            </w:r>
          </w:p>
        </w:tc>
        <w:tc>
          <w:tcPr>
            <w:tcW w:w="1843" w:type="dxa"/>
          </w:tcPr>
          <w:p w:rsidR="009F3148" w:rsidRDefault="009F3148" w:rsidP="00EF18C4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9F3148" w:rsidRDefault="009202E5" w:rsidP="00EF18C4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Siunnersuutigineqarpoq ilinniartut MUS tunngavigalugu oqaloqatigeeriaaseq atorlugu oqaloqatigineqassasut qanoq tapers</w:t>
            </w:r>
            <w:r w:rsidR="00290694">
              <w:rPr>
                <w:i/>
                <w:sz w:val="18"/>
              </w:rPr>
              <w:t>ersorneqarnissaat tapersersorneqarnissaminnillu qanoq pisariaqartitsitiginerat paasiniarlugu</w:t>
            </w:r>
            <w:r w:rsidR="0089308C">
              <w:rPr>
                <w:i/>
                <w:sz w:val="18"/>
              </w:rPr>
              <w:t>.</w:t>
            </w:r>
          </w:p>
          <w:p w:rsidR="0089308C" w:rsidRDefault="0089308C" w:rsidP="0089308C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- </w:t>
            </w:r>
            <w:r w:rsidR="00290694">
              <w:rPr>
                <w:i/>
                <w:sz w:val="18"/>
              </w:rPr>
              <w:t>Erseqqissarneqarpoq ilinniartunik siunnersuisartoq piffissakimmat ilinniartut neqeroorutigineqartut pillugit paasissutissinneqarpiarsinnaanngitsut</w:t>
            </w:r>
            <w:r>
              <w:rPr>
                <w:i/>
                <w:sz w:val="18"/>
              </w:rPr>
              <w:t>.</w:t>
            </w:r>
          </w:p>
          <w:p w:rsidR="0089308C" w:rsidRPr="0089308C" w:rsidRDefault="0089308C" w:rsidP="0089308C">
            <w:pPr>
              <w:tabs>
                <w:tab w:val="left" w:pos="5748"/>
              </w:tabs>
              <w:rPr>
                <w:i/>
                <w:sz w:val="18"/>
                <w:u w:val="single"/>
              </w:rPr>
            </w:pPr>
            <w:r w:rsidRPr="0089308C">
              <w:rPr>
                <w:i/>
                <w:sz w:val="18"/>
                <w:u w:val="single"/>
              </w:rPr>
              <w:t xml:space="preserve">- </w:t>
            </w:r>
            <w:r w:rsidR="00290694">
              <w:rPr>
                <w:i/>
                <w:sz w:val="18"/>
                <w:u w:val="single"/>
              </w:rPr>
              <w:t>Siulersuisut kajumissaaripput ajornartorsiut iliuuseqarfigineqassasoq</w:t>
            </w:r>
            <w:r w:rsidRPr="0089308C">
              <w:rPr>
                <w:i/>
                <w:sz w:val="18"/>
                <w:u w:val="single"/>
              </w:rPr>
              <w:t>.</w:t>
            </w:r>
          </w:p>
        </w:tc>
      </w:tr>
      <w:tr w:rsidR="00290694" w:rsidTr="009F3148">
        <w:tc>
          <w:tcPr>
            <w:tcW w:w="586" w:type="dxa"/>
          </w:tcPr>
          <w:p w:rsidR="009F3148" w:rsidRDefault="009F3148" w:rsidP="005F55AF">
            <w:pPr>
              <w:tabs>
                <w:tab w:val="left" w:pos="5748"/>
              </w:tabs>
            </w:pPr>
            <w:r>
              <w:t>17</w:t>
            </w:r>
          </w:p>
        </w:tc>
        <w:tc>
          <w:tcPr>
            <w:tcW w:w="3066" w:type="dxa"/>
          </w:tcPr>
          <w:p w:rsidR="009F3148" w:rsidRDefault="007368C0" w:rsidP="00B5350F">
            <w:pPr>
              <w:tabs>
                <w:tab w:val="left" w:pos="5748"/>
              </w:tabs>
              <w:rPr>
                <w:u w:val="single"/>
              </w:rPr>
            </w:pPr>
            <w:r>
              <w:rPr>
                <w:u w:val="single"/>
              </w:rPr>
              <w:t>Eqqaasassat allat</w:t>
            </w:r>
          </w:p>
          <w:p w:rsidR="009F3148" w:rsidRPr="004B35A3" w:rsidRDefault="009F3148" w:rsidP="00B5350F">
            <w:pPr>
              <w:tabs>
                <w:tab w:val="left" w:pos="5748"/>
              </w:tabs>
              <w:rPr>
                <w:u w:val="single"/>
              </w:rPr>
            </w:pPr>
          </w:p>
        </w:tc>
        <w:tc>
          <w:tcPr>
            <w:tcW w:w="1843" w:type="dxa"/>
          </w:tcPr>
          <w:p w:rsidR="009F3148" w:rsidRDefault="009F3148" w:rsidP="005F55AF">
            <w:pPr>
              <w:tabs>
                <w:tab w:val="left" w:pos="5748"/>
              </w:tabs>
            </w:pPr>
          </w:p>
        </w:tc>
        <w:tc>
          <w:tcPr>
            <w:tcW w:w="4359" w:type="dxa"/>
          </w:tcPr>
          <w:p w:rsidR="0089308C" w:rsidRDefault="00290694" w:rsidP="0089308C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Avatangiisinik innimiginnineq pissutigalugu misissorneqarpoq siulersuisunut ilaasortat pisariqartitsisut tabletimik tuninieqarsinnaanersut pappilianik anillatsitsisariaarullutik</w:t>
            </w:r>
            <w:r w:rsidR="0089308C">
              <w:rPr>
                <w:i/>
                <w:sz w:val="18"/>
              </w:rPr>
              <w:t>.</w:t>
            </w:r>
          </w:p>
          <w:p w:rsidR="0089308C" w:rsidRDefault="0089308C" w:rsidP="0089308C">
            <w:pPr>
              <w:tabs>
                <w:tab w:val="left" w:pos="5748"/>
              </w:tabs>
              <w:rPr>
                <w:i/>
                <w:sz w:val="18"/>
              </w:rPr>
            </w:pPr>
          </w:p>
          <w:p w:rsidR="009F3148" w:rsidRPr="009F3148" w:rsidRDefault="00290694" w:rsidP="0089308C">
            <w:pPr>
              <w:tabs>
                <w:tab w:val="left" w:pos="5748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Isumaqatigiissutigineqarpoq siulersuisut tullissaanik ataatsimiinnerata kingorna Nivi naggataartinneqassasoq</w:t>
            </w:r>
            <w:r w:rsidR="0089308C">
              <w:rPr>
                <w:i/>
                <w:sz w:val="18"/>
              </w:rPr>
              <w:t xml:space="preserve">. </w:t>
            </w:r>
          </w:p>
        </w:tc>
      </w:tr>
    </w:tbl>
    <w:p w:rsidR="00C130A2" w:rsidRDefault="00C130A2" w:rsidP="00FE2E5E"/>
    <w:p w:rsidR="00C130A2" w:rsidRDefault="00C130A2" w:rsidP="00C130A2"/>
    <w:p w:rsidR="00C130A2" w:rsidRDefault="00C130A2" w:rsidP="00C130A2">
      <w:pPr>
        <w:pStyle w:val="Heading1"/>
      </w:pPr>
      <w:r>
        <w:br w:type="page"/>
      </w:r>
    </w:p>
    <w:p w:rsidR="00C130A2" w:rsidRPr="007A3A1F" w:rsidRDefault="00EC07F8" w:rsidP="00C130A2">
      <w:pPr>
        <w:pStyle w:val="Heading1"/>
      </w:pPr>
      <w:r>
        <w:lastRenderedPageBreak/>
        <w:t>Eqikkaanermik atsi</w:t>
      </w:r>
      <w:r w:rsidR="00F91CB3">
        <w:t>or</w:t>
      </w:r>
      <w:r>
        <w:t>neq</w:t>
      </w:r>
    </w:p>
    <w:tbl>
      <w:tblPr>
        <w:tblStyle w:val="TableGrid"/>
        <w:tblpPr w:leftFromText="141" w:rightFromText="141" w:vertAnchor="page" w:horzAnchor="margin" w:tblpY="300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C130A2" w:rsidTr="00C130A2">
        <w:trPr>
          <w:trHeight w:val="964"/>
        </w:trPr>
        <w:tc>
          <w:tcPr>
            <w:tcW w:w="4889" w:type="dxa"/>
            <w:tcBorders>
              <w:top w:val="nil"/>
              <w:right w:val="single" w:sz="4" w:space="0" w:color="auto"/>
            </w:tcBorders>
            <w:vAlign w:val="bottom"/>
          </w:tcPr>
          <w:p w:rsidR="00C130A2" w:rsidRDefault="00A23EE2" w:rsidP="00C130A2">
            <w:pPr>
              <w:jc w:val="center"/>
            </w:pPr>
            <w:r>
              <w:t>Siulittaasoq</w:t>
            </w:r>
            <w:r w:rsidR="00C130A2">
              <w:t xml:space="preserve"> Minik Rosing</w:t>
            </w:r>
          </w:p>
        </w:tc>
        <w:tc>
          <w:tcPr>
            <w:tcW w:w="4889" w:type="dxa"/>
            <w:tcBorders>
              <w:top w:val="nil"/>
              <w:lef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A23EE2" w:rsidP="00C130A2">
            <w:pPr>
              <w:jc w:val="center"/>
            </w:pPr>
            <w:r>
              <w:t>Siulittaasup tullia</w:t>
            </w:r>
            <w:r w:rsidR="00C130A2">
              <w:t xml:space="preserve"> Karo Thomsen Fleische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Pr="00A87AAD" w:rsidRDefault="00A23EE2" w:rsidP="00C130A2">
            <w:pPr>
              <w:jc w:val="center"/>
              <w:rPr>
                <w:i/>
              </w:rPr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Aka Bendts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Anne Marie Pahuus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Bolethe Ols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Flemming Niels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Malik Hegelund Ols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Malan Marnersdóttir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Mariia Simons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Nivi Møller-Sørensen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30A2" w:rsidRDefault="00C130A2" w:rsidP="00C130A2">
            <w:pPr>
              <w:jc w:val="center"/>
            </w:pPr>
            <w:r>
              <w:t>Ross A. Virgini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  <w:tr w:rsidR="00C130A2" w:rsidTr="00C130A2">
        <w:trPr>
          <w:trHeight w:val="964"/>
        </w:trPr>
        <w:tc>
          <w:tcPr>
            <w:tcW w:w="4889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C130A2" w:rsidRDefault="00C130A2" w:rsidP="00C130A2"/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</w:tcBorders>
          </w:tcPr>
          <w:p w:rsidR="00C130A2" w:rsidRDefault="00A23EE2" w:rsidP="00C130A2">
            <w:pPr>
              <w:jc w:val="center"/>
            </w:pPr>
            <w:r>
              <w:rPr>
                <w:i/>
                <w:sz w:val="12"/>
              </w:rPr>
              <w:t>Atsiorneq</w:t>
            </w:r>
          </w:p>
        </w:tc>
      </w:tr>
    </w:tbl>
    <w:p w:rsidR="00A72322" w:rsidRPr="00DE0A9B" w:rsidRDefault="00A72322" w:rsidP="00C130A2"/>
    <w:sectPr w:rsidR="00A72322" w:rsidRPr="00DE0A9B" w:rsidSect="00C130A2">
      <w:headerReference w:type="default" r:id="rId8"/>
      <w:footerReference w:type="default" r:id="rId9"/>
      <w:pgSz w:w="11906" w:h="16838"/>
      <w:pgMar w:top="17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BCC" w:rsidRDefault="00E61BCC" w:rsidP="00330526">
      <w:pPr>
        <w:spacing w:after="0" w:line="240" w:lineRule="auto"/>
      </w:pPr>
      <w:r>
        <w:separator/>
      </w:r>
    </w:p>
  </w:endnote>
  <w:endnote w:type="continuationSeparator" w:id="0">
    <w:p w:rsidR="00E61BCC" w:rsidRDefault="00E61BCC" w:rsidP="0033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MinchoB">
    <w:altName w:val="HGS明朝B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643277"/>
      <w:docPartObj>
        <w:docPartGallery w:val="Page Numbers (Bottom of Page)"/>
        <w:docPartUnique/>
      </w:docPartObj>
    </w:sdtPr>
    <w:sdtEndPr/>
    <w:sdtContent>
      <w:p w:rsidR="00804B75" w:rsidRDefault="00804B75">
        <w:pPr>
          <w:pStyle w:val="Footer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4163E5" wp14:editId="63A203A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4B75" w:rsidRDefault="00804B7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02699" w:rsidRPr="00F0269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4163E5" id="Grup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ur1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JY7q9ckAAADh&#13;&#10;AAAADwAAAAAAAAAAAAAAAAAHAgAAZHJzL2Rvd25yZXYueG1sUEsFBgAAAAADAAMAtwAAAP0CAAAA&#13;&#10;AA==&#13;&#10;" filled="f" stroked="f">
                    <v:textbox inset="0,0,0,0">
                      <w:txbxContent>
                        <w:p w:rsidR="00804B75" w:rsidRDefault="00804B7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02699" w:rsidRPr="00F02699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BCC" w:rsidRDefault="00E61BCC" w:rsidP="00330526">
      <w:pPr>
        <w:spacing w:after="0" w:line="240" w:lineRule="auto"/>
      </w:pPr>
      <w:r>
        <w:separator/>
      </w:r>
    </w:p>
  </w:footnote>
  <w:footnote w:type="continuationSeparator" w:id="0">
    <w:p w:rsidR="00E61BCC" w:rsidRDefault="00E61BCC" w:rsidP="0033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75" w:rsidRDefault="00804B75" w:rsidP="00330526">
    <w:pPr>
      <w:jc w:val="center"/>
      <w:rPr>
        <w:b/>
        <w:sz w:val="26"/>
        <w:szCs w:val="26"/>
      </w:rPr>
    </w:pPr>
    <w:r w:rsidRPr="004410F6">
      <w:rPr>
        <w:b/>
      </w:rPr>
      <w:t>ILISIMATUSARFIK</w:t>
    </w:r>
    <w:r>
      <w:t xml:space="preserve"> </w:t>
    </w:r>
    <w:r w:rsidRPr="004410F6">
      <w:t xml:space="preserve"> Grønlands Universitet. Postboks 106</w:t>
    </w:r>
    <w:r>
      <w:t xml:space="preserve">1. DK-3900 Nuuk. Tlf. + 299 385600 </w:t>
    </w:r>
    <w:hyperlink r:id="rId1" w:history="1">
      <w:r w:rsidRPr="00ED1506">
        <w:rPr>
          <w:rStyle w:val="Hyperlink"/>
        </w:rPr>
        <w:t>www.uni.gl</w:t>
      </w:r>
    </w:hyperlink>
    <w:r>
      <w:rPr>
        <w:noProof/>
        <w:lang w:eastAsia="da-DK"/>
      </w:rPr>
      <w:drawing>
        <wp:inline distT="0" distB="0" distL="0" distR="0" wp14:anchorId="17F417E6" wp14:editId="0A45A115">
          <wp:extent cx="6120130" cy="32786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2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4B75" w:rsidRPr="00330526" w:rsidRDefault="00804B75" w:rsidP="0033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45.05pt;height:33.15pt" o:bullet="t">
        <v:imagedata r:id="rId1" o:title="kajak kvadrat"/>
      </v:shape>
    </w:pict>
  </w:numPicBullet>
  <w:numPicBullet w:numPicBulletId="1">
    <w:pict>
      <v:shape id="_x0000_i1225" type="#_x0000_t75" style="width:43.5pt;height:22.25pt" o:bullet="t">
        <v:imagedata r:id="rId2" o:title="kajak gns"/>
      </v:shape>
    </w:pict>
  </w:numPicBullet>
  <w:abstractNum w:abstractNumId="0" w15:restartNumberingAfterBreak="0">
    <w:nsid w:val="055836B0"/>
    <w:multiLevelType w:val="hybridMultilevel"/>
    <w:tmpl w:val="5DCE3E5A"/>
    <w:lvl w:ilvl="0" w:tplc="8ADC98A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CDF"/>
    <w:multiLevelType w:val="hybridMultilevel"/>
    <w:tmpl w:val="DDEC4E22"/>
    <w:lvl w:ilvl="0" w:tplc="C4800F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35A93"/>
    <w:multiLevelType w:val="hybridMultilevel"/>
    <w:tmpl w:val="E4A2CE92"/>
    <w:lvl w:ilvl="0" w:tplc="C4800F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E23E0A"/>
    <w:multiLevelType w:val="hybridMultilevel"/>
    <w:tmpl w:val="363ADFB6"/>
    <w:lvl w:ilvl="0" w:tplc="C4800F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BE6B6F"/>
    <w:multiLevelType w:val="hybridMultilevel"/>
    <w:tmpl w:val="9C9A573A"/>
    <w:lvl w:ilvl="0" w:tplc="C4800F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1025EB"/>
    <w:multiLevelType w:val="hybridMultilevel"/>
    <w:tmpl w:val="C2D05380"/>
    <w:lvl w:ilvl="0" w:tplc="C4800FA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26"/>
    <w:rsid w:val="00010948"/>
    <w:rsid w:val="0001095A"/>
    <w:rsid w:val="0001214B"/>
    <w:rsid w:val="00014B94"/>
    <w:rsid w:val="00036A72"/>
    <w:rsid w:val="00047BDD"/>
    <w:rsid w:val="000558D4"/>
    <w:rsid w:val="00056F86"/>
    <w:rsid w:val="00066564"/>
    <w:rsid w:val="0007133F"/>
    <w:rsid w:val="00076887"/>
    <w:rsid w:val="00076ABC"/>
    <w:rsid w:val="0008156D"/>
    <w:rsid w:val="00094A42"/>
    <w:rsid w:val="00095A71"/>
    <w:rsid w:val="000B1986"/>
    <w:rsid w:val="000B2625"/>
    <w:rsid w:val="000C61F5"/>
    <w:rsid w:val="000C7E31"/>
    <w:rsid w:val="000D56DE"/>
    <w:rsid w:val="000D73F9"/>
    <w:rsid w:val="000F2F19"/>
    <w:rsid w:val="00115AAE"/>
    <w:rsid w:val="00115CFB"/>
    <w:rsid w:val="001235C0"/>
    <w:rsid w:val="00124088"/>
    <w:rsid w:val="00144135"/>
    <w:rsid w:val="00170C92"/>
    <w:rsid w:val="001737D4"/>
    <w:rsid w:val="001762B5"/>
    <w:rsid w:val="00185D63"/>
    <w:rsid w:val="001974E5"/>
    <w:rsid w:val="001B05A0"/>
    <w:rsid w:val="001D1F66"/>
    <w:rsid w:val="001D7C97"/>
    <w:rsid w:val="00225E18"/>
    <w:rsid w:val="00226B65"/>
    <w:rsid w:val="002333BC"/>
    <w:rsid w:val="002607A3"/>
    <w:rsid w:val="002755BE"/>
    <w:rsid w:val="002868E4"/>
    <w:rsid w:val="00290694"/>
    <w:rsid w:val="002C14B0"/>
    <w:rsid w:val="002D1093"/>
    <w:rsid w:val="002D2CA4"/>
    <w:rsid w:val="002D6F76"/>
    <w:rsid w:val="002E2B97"/>
    <w:rsid w:val="002E7B52"/>
    <w:rsid w:val="002F79BF"/>
    <w:rsid w:val="003020A4"/>
    <w:rsid w:val="00303098"/>
    <w:rsid w:val="00306536"/>
    <w:rsid w:val="00310FD8"/>
    <w:rsid w:val="00330526"/>
    <w:rsid w:val="00347AE0"/>
    <w:rsid w:val="00374163"/>
    <w:rsid w:val="00375EB8"/>
    <w:rsid w:val="003A2572"/>
    <w:rsid w:val="003A2A45"/>
    <w:rsid w:val="003B2B37"/>
    <w:rsid w:val="003B4A38"/>
    <w:rsid w:val="003C53A0"/>
    <w:rsid w:val="003D36BB"/>
    <w:rsid w:val="003F7123"/>
    <w:rsid w:val="00412166"/>
    <w:rsid w:val="004132DD"/>
    <w:rsid w:val="00415999"/>
    <w:rsid w:val="004226D8"/>
    <w:rsid w:val="00423FEF"/>
    <w:rsid w:val="0042759D"/>
    <w:rsid w:val="00446FBF"/>
    <w:rsid w:val="004728CE"/>
    <w:rsid w:val="00487776"/>
    <w:rsid w:val="004940A5"/>
    <w:rsid w:val="004A107D"/>
    <w:rsid w:val="004B35A3"/>
    <w:rsid w:val="004C02C4"/>
    <w:rsid w:val="004C662F"/>
    <w:rsid w:val="004D5658"/>
    <w:rsid w:val="004E7584"/>
    <w:rsid w:val="004F2FE9"/>
    <w:rsid w:val="0050334F"/>
    <w:rsid w:val="00545015"/>
    <w:rsid w:val="00546A11"/>
    <w:rsid w:val="00553DE1"/>
    <w:rsid w:val="00582175"/>
    <w:rsid w:val="00596153"/>
    <w:rsid w:val="00597888"/>
    <w:rsid w:val="005B04BC"/>
    <w:rsid w:val="005D37F4"/>
    <w:rsid w:val="005E0993"/>
    <w:rsid w:val="005F55AF"/>
    <w:rsid w:val="0061140A"/>
    <w:rsid w:val="006125CF"/>
    <w:rsid w:val="00617556"/>
    <w:rsid w:val="00622389"/>
    <w:rsid w:val="0065057D"/>
    <w:rsid w:val="006546FE"/>
    <w:rsid w:val="00676138"/>
    <w:rsid w:val="006A0608"/>
    <w:rsid w:val="006A11C6"/>
    <w:rsid w:val="006A13CE"/>
    <w:rsid w:val="006B7AF4"/>
    <w:rsid w:val="006C40A0"/>
    <w:rsid w:val="006D7128"/>
    <w:rsid w:val="006E2E01"/>
    <w:rsid w:val="006F076B"/>
    <w:rsid w:val="00701121"/>
    <w:rsid w:val="0071351A"/>
    <w:rsid w:val="007334BC"/>
    <w:rsid w:val="007368C0"/>
    <w:rsid w:val="007370A3"/>
    <w:rsid w:val="00742705"/>
    <w:rsid w:val="00743A8A"/>
    <w:rsid w:val="00762BD1"/>
    <w:rsid w:val="0077049A"/>
    <w:rsid w:val="0077075D"/>
    <w:rsid w:val="00780992"/>
    <w:rsid w:val="00781A46"/>
    <w:rsid w:val="00784579"/>
    <w:rsid w:val="007914DF"/>
    <w:rsid w:val="007B3849"/>
    <w:rsid w:val="007B3BDE"/>
    <w:rsid w:val="007B5085"/>
    <w:rsid w:val="007C6558"/>
    <w:rsid w:val="007E1D33"/>
    <w:rsid w:val="007E5A77"/>
    <w:rsid w:val="00804B75"/>
    <w:rsid w:val="0082350C"/>
    <w:rsid w:val="008309D4"/>
    <w:rsid w:val="00847A69"/>
    <w:rsid w:val="00853E4D"/>
    <w:rsid w:val="008544BA"/>
    <w:rsid w:val="008670AC"/>
    <w:rsid w:val="008738DC"/>
    <w:rsid w:val="0089308C"/>
    <w:rsid w:val="00894FC4"/>
    <w:rsid w:val="008A545F"/>
    <w:rsid w:val="008B269D"/>
    <w:rsid w:val="008B386D"/>
    <w:rsid w:val="008B7986"/>
    <w:rsid w:val="008D60F6"/>
    <w:rsid w:val="008E6ECA"/>
    <w:rsid w:val="00906F92"/>
    <w:rsid w:val="00911A1C"/>
    <w:rsid w:val="009143C2"/>
    <w:rsid w:val="009202E5"/>
    <w:rsid w:val="00941AA4"/>
    <w:rsid w:val="0094443A"/>
    <w:rsid w:val="009528A8"/>
    <w:rsid w:val="00966489"/>
    <w:rsid w:val="00986D81"/>
    <w:rsid w:val="009A0E86"/>
    <w:rsid w:val="009B10FC"/>
    <w:rsid w:val="009B77C5"/>
    <w:rsid w:val="009D0931"/>
    <w:rsid w:val="009D4914"/>
    <w:rsid w:val="009D5C69"/>
    <w:rsid w:val="009E34A7"/>
    <w:rsid w:val="009F2F26"/>
    <w:rsid w:val="009F3148"/>
    <w:rsid w:val="00A12E92"/>
    <w:rsid w:val="00A17FE1"/>
    <w:rsid w:val="00A235F2"/>
    <w:rsid w:val="00A23EE2"/>
    <w:rsid w:val="00A301CB"/>
    <w:rsid w:val="00A421CF"/>
    <w:rsid w:val="00A57BD5"/>
    <w:rsid w:val="00A67DE1"/>
    <w:rsid w:val="00A72322"/>
    <w:rsid w:val="00A812A9"/>
    <w:rsid w:val="00AA758B"/>
    <w:rsid w:val="00AB44BC"/>
    <w:rsid w:val="00AB54B2"/>
    <w:rsid w:val="00AD13A1"/>
    <w:rsid w:val="00B11F27"/>
    <w:rsid w:val="00B1278F"/>
    <w:rsid w:val="00B149AB"/>
    <w:rsid w:val="00B33FE9"/>
    <w:rsid w:val="00B36461"/>
    <w:rsid w:val="00B37915"/>
    <w:rsid w:val="00B5350F"/>
    <w:rsid w:val="00B67640"/>
    <w:rsid w:val="00B8223C"/>
    <w:rsid w:val="00B82613"/>
    <w:rsid w:val="00BA020A"/>
    <w:rsid w:val="00BA5EDA"/>
    <w:rsid w:val="00BB5EBD"/>
    <w:rsid w:val="00BB6A36"/>
    <w:rsid w:val="00BC2F38"/>
    <w:rsid w:val="00BE45F2"/>
    <w:rsid w:val="00BF4CEC"/>
    <w:rsid w:val="00C05184"/>
    <w:rsid w:val="00C12D7D"/>
    <w:rsid w:val="00C130A2"/>
    <w:rsid w:val="00C14C47"/>
    <w:rsid w:val="00C350AA"/>
    <w:rsid w:val="00C501E1"/>
    <w:rsid w:val="00C669D0"/>
    <w:rsid w:val="00C70D5A"/>
    <w:rsid w:val="00C772ED"/>
    <w:rsid w:val="00CA3BEE"/>
    <w:rsid w:val="00CB154B"/>
    <w:rsid w:val="00CB36F9"/>
    <w:rsid w:val="00CD0468"/>
    <w:rsid w:val="00CF5C8A"/>
    <w:rsid w:val="00D11BF3"/>
    <w:rsid w:val="00D13FEA"/>
    <w:rsid w:val="00D1459E"/>
    <w:rsid w:val="00D17CA1"/>
    <w:rsid w:val="00D24083"/>
    <w:rsid w:val="00D46324"/>
    <w:rsid w:val="00D55055"/>
    <w:rsid w:val="00D605FB"/>
    <w:rsid w:val="00D66A1F"/>
    <w:rsid w:val="00D727A3"/>
    <w:rsid w:val="00D73A35"/>
    <w:rsid w:val="00D80196"/>
    <w:rsid w:val="00D84CDC"/>
    <w:rsid w:val="00D97DA5"/>
    <w:rsid w:val="00DA36E4"/>
    <w:rsid w:val="00DC2F88"/>
    <w:rsid w:val="00DC5F84"/>
    <w:rsid w:val="00DD56EA"/>
    <w:rsid w:val="00DD6D95"/>
    <w:rsid w:val="00DE0A9B"/>
    <w:rsid w:val="00DF1E29"/>
    <w:rsid w:val="00E06D78"/>
    <w:rsid w:val="00E10AA1"/>
    <w:rsid w:val="00E138BB"/>
    <w:rsid w:val="00E1547D"/>
    <w:rsid w:val="00E51E39"/>
    <w:rsid w:val="00E540D3"/>
    <w:rsid w:val="00E54CE9"/>
    <w:rsid w:val="00E56A3C"/>
    <w:rsid w:val="00E61BCC"/>
    <w:rsid w:val="00E63773"/>
    <w:rsid w:val="00E64214"/>
    <w:rsid w:val="00EA693E"/>
    <w:rsid w:val="00EC07F8"/>
    <w:rsid w:val="00EF18C4"/>
    <w:rsid w:val="00EF22EB"/>
    <w:rsid w:val="00F02699"/>
    <w:rsid w:val="00F25854"/>
    <w:rsid w:val="00F37A7B"/>
    <w:rsid w:val="00F442F7"/>
    <w:rsid w:val="00F73763"/>
    <w:rsid w:val="00F76C57"/>
    <w:rsid w:val="00F82E0D"/>
    <w:rsid w:val="00F85144"/>
    <w:rsid w:val="00F91CB3"/>
    <w:rsid w:val="00F9634E"/>
    <w:rsid w:val="00FA00AA"/>
    <w:rsid w:val="00FB6146"/>
    <w:rsid w:val="00FC2DCC"/>
    <w:rsid w:val="00FD059C"/>
    <w:rsid w:val="00FE0ECA"/>
    <w:rsid w:val="00FE2E5E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052C58"/>
  <w15:docId w15:val="{F5D72BF5-A54A-E346-865C-29B1A284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A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526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526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30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526"/>
  </w:style>
  <w:style w:type="paragraph" w:styleId="Footer">
    <w:name w:val="footer"/>
    <w:basedOn w:val="Normal"/>
    <w:link w:val="FooterChar"/>
    <w:uiPriority w:val="99"/>
    <w:unhideWhenUsed/>
    <w:rsid w:val="003305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526"/>
  </w:style>
  <w:style w:type="character" w:styleId="Hyperlink">
    <w:name w:val="Hyperlink"/>
    <w:basedOn w:val="DefaultParagraphFont"/>
    <w:uiPriority w:val="99"/>
    <w:unhideWhenUsed/>
    <w:rsid w:val="00330526"/>
    <w:rPr>
      <w:color w:val="CCCC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5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A9B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table" w:styleId="LightShading">
    <w:name w:val="Light Shading"/>
    <w:basedOn w:val="TableNormal"/>
    <w:uiPriority w:val="60"/>
    <w:rsid w:val="00894F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D7C97"/>
    <w:pPr>
      <w:ind w:left="720"/>
      <w:contextualSpacing/>
    </w:pPr>
  </w:style>
  <w:style w:type="paragraph" w:styleId="NoSpacing">
    <w:name w:val="No Spacing"/>
    <w:uiPriority w:val="1"/>
    <w:qFormat/>
    <w:rsid w:val="00A235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85D63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3"/>
    <w:rPr>
      <w:rFonts w:asciiTheme="majorHAnsi" w:eastAsiaTheme="majorEastAsia" w:hAnsiTheme="majorHAnsi" w:cstheme="majorBidi"/>
      <w:b/>
      <w:bCs/>
      <w:color w:val="93A29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uni.g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eker">
  <a:themeElements>
    <a:clrScheme name="Apoteker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eker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eker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45E0-E1BA-3E41-8889-0282A98C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1690</Words>
  <Characters>963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onlands Universitet</Company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ukummeq Møller</cp:lastModifiedBy>
  <cp:revision>37</cp:revision>
  <cp:lastPrinted>2018-03-14T11:52:00Z</cp:lastPrinted>
  <dcterms:created xsi:type="dcterms:W3CDTF">2019-03-12T15:48:00Z</dcterms:created>
  <dcterms:modified xsi:type="dcterms:W3CDTF">2019-04-16T21:17:00Z</dcterms:modified>
</cp:coreProperties>
</file>